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C7EB" w14:textId="7777777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41654919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3E9B6F64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6C0D3441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เป็นไปตามมาตรฐานและกฎหมายที่เกี่ยวข้อง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คือ</w:t>
      </w:r>
    </w:p>
    <w:p w14:paraId="519A9527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1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1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3258D69B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2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2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3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กฎหมายได้ครบถ้วน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3"/>
    </w:p>
    <w:p w14:paraId="152DBF32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5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4"/>
      <w:bookmarkEnd w:id="5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170C8E33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7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6"/>
      <w:bookmarkEnd w:id="7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8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กฎหมาย</w:t>
      </w:r>
      <w:bookmarkEnd w:id="8"/>
    </w:p>
    <w:p w14:paraId="57B7F45F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4726C30B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เพื่อให้เห็นการปฏิบัติที่ต่อเนื่อง เป็นไปตามมาตรฐาน</w:t>
      </w:r>
    </w:p>
    <w:p w14:paraId="3515515E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DF4ADC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4A4786E1" w14:textId="77777777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การรับรองครั้งแรก,การต่ออายุการรับรองและการรับรองขั้นก้าวหน้า)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3DB997F2" w14:textId="77777777" w:rsidTr="00687259">
        <w:tc>
          <w:tcPr>
            <w:tcW w:w="3227" w:type="dxa"/>
            <w:shd w:val="clear" w:color="auto" w:fill="auto"/>
          </w:tcPr>
          <w:p w14:paraId="350E3EFB" w14:textId="77777777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9" w:name="_Hlk71188474"/>
            <w:bookmarkStart w:id="10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9"/>
            <w:bookmarkEnd w:id="10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auto"/>
          </w:tcPr>
          <w:p w14:paraId="7E92E378" w14:textId="77777777" w:rsidR="00742D7D" w:rsidRPr="006B3A5F" w:rsidRDefault="00A069C9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E90B9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)</w:t>
            </w:r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คลอด ห้องผ่าตัด(ถ้ามี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r w:rsidR="005A3CB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</w:p>
          <w:p w14:paraId="642D6CF3" w14:textId="77777777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ระบบอื่นๆ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45DD8088" w14:textId="77777777" w:rsidTr="00687259">
        <w:tc>
          <w:tcPr>
            <w:tcW w:w="3227" w:type="dxa"/>
            <w:shd w:val="clear" w:color="auto" w:fill="auto"/>
          </w:tcPr>
          <w:p w14:paraId="1406E77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bookmarkStart w:id="11" w:name="_Hlk71188760"/>
            <w:proofErr w:type="gramStart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(</w:t>
            </w:r>
            <w:proofErr w:type="gramEnd"/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1"/>
          </w:p>
        </w:tc>
        <w:tc>
          <w:tcPr>
            <w:tcW w:w="6237" w:type="dxa"/>
            <w:shd w:val="clear" w:color="auto" w:fill="auto"/>
          </w:tcPr>
          <w:p w14:paraId="67E9D3A8" w14:textId="77777777" w:rsidR="001A3D96" w:rsidRPr="006B3A5F" w:rsidRDefault="00E90B9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2" w:name="_Hlk38834034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(เฉพาะโรงพยาบาลเอกชน</w:t>
            </w:r>
            <w:bookmarkStart w:id="13" w:name="_Hlk71186411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้ำเสีย</w:t>
            </w:r>
            <w:bookmarkEnd w:id="13"/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bookmarkEnd w:id="12"/>
          </w:p>
          <w:p w14:paraId="1069CCAB" w14:textId="77777777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ระบบอื่นๆ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77EDE117" w14:textId="77777777" w:rsidTr="00687259">
        <w:tc>
          <w:tcPr>
            <w:tcW w:w="3227" w:type="dxa"/>
            <w:shd w:val="clear" w:color="auto" w:fill="auto"/>
          </w:tcPr>
          <w:p w14:paraId="5D98B506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46659C4B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329BF6A" w14:textId="77777777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อนุญาต/สถานที่ตั้งอาคาร(เฉพาะโรงพยาบาลเอกชน  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  <w:p w14:paraId="33A11B0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4695B28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4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4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4F2092A1" w14:textId="77777777" w:rsidTr="00687259">
        <w:tc>
          <w:tcPr>
            <w:tcW w:w="3227" w:type="dxa"/>
            <w:shd w:val="clear" w:color="auto" w:fill="auto"/>
          </w:tcPr>
          <w:p w14:paraId="7BE134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</w:p>
        </w:tc>
        <w:tc>
          <w:tcPr>
            <w:tcW w:w="6237" w:type="dxa"/>
            <w:shd w:val="clear" w:color="auto" w:fill="auto"/>
          </w:tcPr>
          <w:p w14:paraId="09AAEA1C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5"/>
          </w:p>
          <w:p w14:paraId="7CE3EDA3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2FA6139D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6" w:name="_Hlk38833739"/>
    </w:p>
    <w:bookmarkEnd w:id="16"/>
    <w:p w14:paraId="114B41CF" w14:textId="77777777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TH SarabunPSK" w:hAnsi="TH SarabunPSK" w:cs="TH SarabunPSK" w:hint="cs"/>
          <w:sz w:val="32"/>
          <w:szCs w:val="32"/>
          <w:shd w:val="clear" w:color="auto" w:fill="D9D9D9"/>
        </w:rPr>
        <w:sym w:font="Wingdings" w:char="F030"/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0F285887" w14:textId="77777777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19D8DA9C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สถานที่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6"/>
        <w:gridCol w:w="566"/>
        <w:gridCol w:w="570"/>
        <w:gridCol w:w="564"/>
      </w:tblGrid>
      <w:tr w:rsidR="007E4C4E" w:rsidRPr="006B3A5F" w14:paraId="10557C03" w14:textId="77777777" w:rsidTr="002D1432">
        <w:trPr>
          <w:tblHeader/>
        </w:trPr>
        <w:tc>
          <w:tcPr>
            <w:tcW w:w="4156" w:type="pct"/>
            <w:shd w:val="clear" w:color="auto" w:fill="BFBFBF"/>
            <w:vAlign w:val="center"/>
          </w:tcPr>
          <w:p w14:paraId="2F47428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BD0F7A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/>
            <w:vAlign w:val="center"/>
          </w:tcPr>
          <w:p w14:paraId="7ABAD3F4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/>
            <w:vAlign w:val="center"/>
          </w:tcPr>
          <w:p w14:paraId="6C62409B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791EA5C7" w14:textId="77777777" w:rsidTr="002D1432">
        <w:tc>
          <w:tcPr>
            <w:tcW w:w="4156" w:type="pct"/>
            <w:shd w:val="clear" w:color="auto" w:fill="FBE4D5"/>
            <w:vAlign w:val="center"/>
          </w:tcPr>
          <w:p w14:paraId="3A8342C0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8A49A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DC4A61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3C252C3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03C44A5" w14:textId="77777777" w:rsidTr="00414BCF">
        <w:tc>
          <w:tcPr>
            <w:tcW w:w="4156" w:type="pct"/>
            <w:shd w:val="clear" w:color="auto" w:fill="auto"/>
            <w:vAlign w:val="center"/>
          </w:tcPr>
          <w:p w14:paraId="27CAB5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68FE9E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A0DB9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8FA1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3F3EFCE" w14:textId="77777777" w:rsidTr="00414BCF">
        <w:tc>
          <w:tcPr>
            <w:tcW w:w="4156" w:type="pct"/>
            <w:shd w:val="clear" w:color="auto" w:fill="auto"/>
            <w:vAlign w:val="center"/>
          </w:tcPr>
          <w:p w14:paraId="33225352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46E3416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441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3AD21B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87309B8" w14:textId="77777777" w:rsidTr="002D1432">
        <w:tc>
          <w:tcPr>
            <w:tcW w:w="4156" w:type="pct"/>
            <w:shd w:val="clear" w:color="auto" w:fill="auto"/>
            <w:vAlign w:val="center"/>
          </w:tcPr>
          <w:p w14:paraId="004388C2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22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3354CEF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794F4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4B3744" w14:textId="77777777" w:rsidTr="002D1432">
        <w:tc>
          <w:tcPr>
            <w:tcW w:w="4156" w:type="pct"/>
            <w:shd w:val="clear" w:color="auto" w:fill="auto"/>
            <w:vAlign w:val="center"/>
          </w:tcPr>
          <w:p w14:paraId="404889D2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ต้องมีลิฟท์บรรทุกเตียงผู้ป่วย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DC1D0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C5334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F0FC02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8F5336" w14:textId="77777777" w:rsidTr="002D1432">
        <w:tc>
          <w:tcPr>
            <w:tcW w:w="4156" w:type="pct"/>
            <w:shd w:val="clear" w:color="auto" w:fill="auto"/>
            <w:vAlign w:val="center"/>
          </w:tcPr>
          <w:p w14:paraId="0293EDCB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016402B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0A866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777B6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7D1ED4F" w14:textId="77777777" w:rsidTr="002D1432">
        <w:tc>
          <w:tcPr>
            <w:tcW w:w="4156" w:type="pct"/>
            <w:shd w:val="clear" w:color="auto" w:fill="FBE4D5"/>
            <w:vAlign w:val="center"/>
          </w:tcPr>
          <w:p w14:paraId="1377ED3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</w:p>
        </w:tc>
        <w:tc>
          <w:tcPr>
            <w:tcW w:w="281" w:type="pct"/>
            <w:shd w:val="clear" w:color="auto" w:fill="FBE4D5"/>
            <w:vAlign w:val="center"/>
          </w:tcPr>
          <w:p w14:paraId="7AD47CC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44C476D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400F58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A6DF7F" w14:textId="77777777" w:rsidTr="002D1432">
        <w:tc>
          <w:tcPr>
            <w:tcW w:w="4156" w:type="pct"/>
            <w:shd w:val="clear" w:color="auto" w:fill="E2EFD9"/>
            <w:vAlign w:val="center"/>
          </w:tcPr>
          <w:p w14:paraId="3B89B84E" w14:textId="77777777" w:rsidR="007E4C4E" w:rsidRPr="006B3A5F" w:rsidRDefault="007E4C4E" w:rsidP="00D826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D70628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4B8189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37FEC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03F7B6" w14:textId="77777777" w:rsidTr="002D1432">
        <w:tc>
          <w:tcPr>
            <w:tcW w:w="4156" w:type="pct"/>
            <w:vAlign w:val="center"/>
          </w:tcPr>
          <w:p w14:paraId="25D8C548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815333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059EF6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5427E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D09B5A5" w14:textId="77777777" w:rsidTr="002D1432">
        <w:tc>
          <w:tcPr>
            <w:tcW w:w="4156" w:type="pct"/>
            <w:vAlign w:val="center"/>
          </w:tcPr>
          <w:p w14:paraId="2A42FB07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6A5035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37D61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10012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A1E3230" w14:textId="77777777" w:rsidTr="002D1432">
        <w:tc>
          <w:tcPr>
            <w:tcW w:w="4156" w:type="pct"/>
            <w:vAlign w:val="center"/>
          </w:tcPr>
          <w:p w14:paraId="288A71C8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proofErr w:type="gramStart"/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23BBC6D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8B89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CDF35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49861E9" w14:textId="77777777" w:rsidTr="002D1432">
        <w:tc>
          <w:tcPr>
            <w:tcW w:w="4156" w:type="pct"/>
            <w:shd w:val="clear" w:color="auto" w:fill="E2EFD9"/>
            <w:vAlign w:val="center"/>
          </w:tcPr>
          <w:p w14:paraId="637825B1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34AD1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84EC3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0A993D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B295D76" w14:textId="77777777" w:rsidTr="002D1432">
        <w:tc>
          <w:tcPr>
            <w:tcW w:w="4156" w:type="pct"/>
            <w:vAlign w:val="center"/>
          </w:tcPr>
          <w:p w14:paraId="24F10F33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EE0CC0D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100F53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CC782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20D939" w14:textId="77777777" w:rsidTr="002D1432">
        <w:tc>
          <w:tcPr>
            <w:tcW w:w="4156" w:type="pct"/>
            <w:vAlign w:val="center"/>
          </w:tcPr>
          <w:p w14:paraId="4CF338AE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9D2499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35F2D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6198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D6A283" w14:textId="77777777" w:rsidTr="002D1432">
        <w:tc>
          <w:tcPr>
            <w:tcW w:w="4156" w:type="pct"/>
            <w:vAlign w:val="center"/>
          </w:tcPr>
          <w:p w14:paraId="533A3AE5" w14:textId="77777777" w:rsidR="007E4C4E" w:rsidRPr="006B3A5F" w:rsidRDefault="005C10A6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BF23F3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76F89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075F1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244AEC0" w14:textId="77777777" w:rsidTr="002D1432">
        <w:tc>
          <w:tcPr>
            <w:tcW w:w="4156" w:type="pct"/>
            <w:vAlign w:val="center"/>
          </w:tcPr>
          <w:p w14:paraId="5B2529D2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ไม่เกิดการท่วมขั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BC239E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53419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AD180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0997EB3" w14:textId="77777777" w:rsidTr="002D1432">
        <w:tc>
          <w:tcPr>
            <w:tcW w:w="4156" w:type="pct"/>
            <w:shd w:val="clear" w:color="auto" w:fill="E2EFD9"/>
            <w:vAlign w:val="center"/>
          </w:tcPr>
          <w:p w14:paraId="0FF0B84C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0DAE61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8BA00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62A5E04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B1CCD4E" w14:textId="77777777" w:rsidTr="002D1432">
        <w:tc>
          <w:tcPr>
            <w:tcW w:w="4156" w:type="pct"/>
            <w:vAlign w:val="center"/>
          </w:tcPr>
          <w:p w14:paraId="6B9E6560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36A4179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502A2F0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5A45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38EEA6B7" w14:textId="77777777" w:rsidTr="002D1432">
        <w:tc>
          <w:tcPr>
            <w:tcW w:w="4156" w:type="pct"/>
            <w:vAlign w:val="center"/>
          </w:tcPr>
          <w:p w14:paraId="6AFCE9D9" w14:textId="77777777" w:rsidR="00F702F6" w:rsidRPr="006B3A5F" w:rsidRDefault="00F702F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3A412BC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86F7529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EE8EF1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DA77854" w14:textId="77777777" w:rsidTr="002D1432">
        <w:tc>
          <w:tcPr>
            <w:tcW w:w="4156" w:type="pct"/>
            <w:vAlign w:val="center"/>
          </w:tcPr>
          <w:p w14:paraId="367E9B5D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1B134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3C06C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821A44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01CF2A" w14:textId="77777777" w:rsidTr="002D1432">
        <w:tc>
          <w:tcPr>
            <w:tcW w:w="4156" w:type="pct"/>
            <w:vAlign w:val="center"/>
          </w:tcPr>
          <w:p w14:paraId="7CC00E1F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EEAB2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CD924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16C7CE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1C840D89" w14:textId="77777777" w:rsidTr="002D1432">
        <w:tc>
          <w:tcPr>
            <w:tcW w:w="4156" w:type="pct"/>
            <w:shd w:val="clear" w:color="auto" w:fill="E2EFD9"/>
            <w:vAlign w:val="center"/>
          </w:tcPr>
          <w:p w14:paraId="62755F4A" w14:textId="77777777" w:rsidR="00303105" w:rsidRPr="006B3A5F" w:rsidRDefault="00303105" w:rsidP="0030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BD57C5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580FE301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74848F8D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39C95C3" w14:textId="77777777" w:rsidTr="002D1432">
        <w:tc>
          <w:tcPr>
            <w:tcW w:w="4156" w:type="pct"/>
            <w:vAlign w:val="center"/>
          </w:tcPr>
          <w:p w14:paraId="1107F73F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9A4E162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56760F7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9FFC105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0267B29D" w14:textId="77777777" w:rsidTr="002D1432">
        <w:tc>
          <w:tcPr>
            <w:tcW w:w="4156" w:type="pct"/>
            <w:vAlign w:val="center"/>
          </w:tcPr>
          <w:p w14:paraId="392A357A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.2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35268C8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B8A83DE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BF1B2D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10FDFDA" w14:textId="77777777" w:rsidTr="002D1432">
        <w:tc>
          <w:tcPr>
            <w:tcW w:w="4156" w:type="pct"/>
            <w:shd w:val="clear" w:color="auto" w:fill="E2EFD9"/>
            <w:vAlign w:val="center"/>
          </w:tcPr>
          <w:p w14:paraId="5F3BDAEB" w14:textId="77777777" w:rsidR="007E4C4E" w:rsidRPr="006B3A5F" w:rsidRDefault="007E4C4E" w:rsidP="007E4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64A57D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D17D3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622688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AE71C74" w14:textId="77777777" w:rsidTr="002D1432">
        <w:tc>
          <w:tcPr>
            <w:tcW w:w="4156" w:type="pct"/>
            <w:vAlign w:val="center"/>
          </w:tcPr>
          <w:p w14:paraId="590B7081" w14:textId="77777777" w:rsidR="007E4C4E" w:rsidRPr="006B3A5F" w:rsidRDefault="00303105" w:rsidP="00A53917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6E7FB8D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CAA2A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73658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26DA507" w14:textId="77777777" w:rsidTr="002D1432">
        <w:tc>
          <w:tcPr>
            <w:tcW w:w="4156" w:type="pct"/>
            <w:vAlign w:val="center"/>
          </w:tcPr>
          <w:p w14:paraId="2F3B5FBD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3D4A81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40F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A8E53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2744603" w14:textId="77777777" w:rsidTr="002D1432">
        <w:tc>
          <w:tcPr>
            <w:tcW w:w="4156" w:type="pct"/>
            <w:vAlign w:val="center"/>
          </w:tcPr>
          <w:p w14:paraId="0360CCAC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3988E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9DC7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7B33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E5247E" w14:textId="77777777" w:rsidTr="002D1432">
        <w:tc>
          <w:tcPr>
            <w:tcW w:w="4156" w:type="pct"/>
            <w:vAlign w:val="center"/>
          </w:tcPr>
          <w:p w14:paraId="71AED2FA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AE0C49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E3CE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D7E43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13F599A" w14:textId="77777777" w:rsidTr="002D1432">
        <w:tc>
          <w:tcPr>
            <w:tcW w:w="4156" w:type="pct"/>
            <w:shd w:val="clear" w:color="auto" w:fill="E2EFD9"/>
            <w:vAlign w:val="center"/>
          </w:tcPr>
          <w:p w14:paraId="34B5C054" w14:textId="77777777" w:rsidR="007E4C4E" w:rsidRPr="006B3A5F" w:rsidRDefault="007E4C4E" w:rsidP="00E832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BA0261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09E2167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18408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626F85A" w14:textId="77777777" w:rsidTr="002D1432">
        <w:tc>
          <w:tcPr>
            <w:tcW w:w="4156" w:type="pct"/>
            <w:vAlign w:val="center"/>
          </w:tcPr>
          <w:p w14:paraId="765D246F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E4BBF1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AEDE7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3DA3B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F0826D" w14:textId="77777777" w:rsidTr="002D1432">
        <w:tc>
          <w:tcPr>
            <w:tcW w:w="4156" w:type="pct"/>
            <w:vAlign w:val="center"/>
          </w:tcPr>
          <w:p w14:paraId="4012652B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CBFFF9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BDC7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78C42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0FCE26" w14:textId="77777777" w:rsidTr="002D1432">
        <w:tc>
          <w:tcPr>
            <w:tcW w:w="4156" w:type="pct"/>
            <w:vAlign w:val="center"/>
          </w:tcPr>
          <w:p w14:paraId="47C83A88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77A505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A6816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2AAB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EA4EC2" w14:textId="77777777" w:rsidTr="002D1432">
        <w:tc>
          <w:tcPr>
            <w:tcW w:w="4156" w:type="pct"/>
            <w:vAlign w:val="center"/>
          </w:tcPr>
          <w:p w14:paraId="0F643643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282737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9589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0D1A66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CD382FA" w14:textId="77777777" w:rsidTr="002D1432">
        <w:tc>
          <w:tcPr>
            <w:tcW w:w="4156" w:type="pct"/>
            <w:vAlign w:val="center"/>
          </w:tcPr>
          <w:p w14:paraId="58DC33EE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2C107E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25A00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1D0A8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36C7307" w14:textId="77777777" w:rsidTr="002D1432">
        <w:tc>
          <w:tcPr>
            <w:tcW w:w="4156" w:type="pct"/>
            <w:shd w:val="clear" w:color="auto" w:fill="FBE4D5"/>
            <w:vAlign w:val="center"/>
          </w:tcPr>
          <w:p w14:paraId="3954A7F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FBC34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7236EBD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4001782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0D8F1FE" w14:textId="77777777" w:rsidTr="002D1432">
        <w:tc>
          <w:tcPr>
            <w:tcW w:w="4156" w:type="pct"/>
            <w:shd w:val="clear" w:color="auto" w:fill="E2EFD9"/>
            <w:vAlign w:val="center"/>
          </w:tcPr>
          <w:p w14:paraId="42857FC0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/>
            <w:vAlign w:val="center"/>
          </w:tcPr>
          <w:p w14:paraId="1682C90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267216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3979630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633E2F" w14:textId="77777777" w:rsidTr="002D1432">
        <w:tc>
          <w:tcPr>
            <w:tcW w:w="4156" w:type="pct"/>
            <w:vAlign w:val="center"/>
          </w:tcPr>
          <w:p w14:paraId="1DC846B6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74D78C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21E5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03410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384143" w14:textId="77777777" w:rsidTr="002D1432">
        <w:tc>
          <w:tcPr>
            <w:tcW w:w="4156" w:type="pct"/>
            <w:vAlign w:val="center"/>
          </w:tcPr>
          <w:p w14:paraId="0255587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F30447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9C07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8E827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2FAE3B3" w14:textId="77777777" w:rsidTr="002D1432">
        <w:tc>
          <w:tcPr>
            <w:tcW w:w="4156" w:type="pct"/>
            <w:vAlign w:val="center"/>
          </w:tcPr>
          <w:p w14:paraId="022C7917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ไม่ก่อให้เกิดอันตรายต่อผู้สัญจร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F2E215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7C243C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2AFF29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12EE436" w14:textId="77777777" w:rsidTr="002D1432">
        <w:tc>
          <w:tcPr>
            <w:tcW w:w="4156" w:type="pct"/>
            <w:vAlign w:val="center"/>
          </w:tcPr>
          <w:p w14:paraId="3DFE1721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7CA234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0B94A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F761C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DB696B6" w14:textId="77777777" w:rsidTr="002D1432">
        <w:tc>
          <w:tcPr>
            <w:tcW w:w="4156" w:type="pct"/>
            <w:shd w:val="clear" w:color="auto" w:fill="E2EFD9"/>
            <w:vAlign w:val="center"/>
          </w:tcPr>
          <w:p w14:paraId="0EF5CEE7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70F1A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98714F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7E3BF8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F3B214" w14:textId="77777777" w:rsidTr="002D1432">
        <w:tc>
          <w:tcPr>
            <w:tcW w:w="4156" w:type="pct"/>
            <w:vAlign w:val="center"/>
          </w:tcPr>
          <w:p w14:paraId="40C09C9C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844D40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4386013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6E915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72C78CBF" w14:textId="77777777" w:rsidTr="002D1432">
        <w:tc>
          <w:tcPr>
            <w:tcW w:w="4156" w:type="pct"/>
            <w:vAlign w:val="center"/>
          </w:tcPr>
          <w:p w14:paraId="3E036881" w14:textId="77777777" w:rsidR="0024157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23CD0265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AE194E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19AB26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DC8E2F" w14:textId="77777777" w:rsidTr="002D1432">
        <w:tc>
          <w:tcPr>
            <w:tcW w:w="4156" w:type="pct"/>
            <w:vAlign w:val="center"/>
          </w:tcPr>
          <w:p w14:paraId="6C6F6136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7F14F2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F755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3B89FE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5290A8B" w14:textId="77777777" w:rsidTr="002D1432">
        <w:tc>
          <w:tcPr>
            <w:tcW w:w="4156" w:type="pct"/>
            <w:vAlign w:val="center"/>
          </w:tcPr>
          <w:p w14:paraId="74476C4D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312ADE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2EA627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3A9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24582" w14:textId="77777777" w:rsidTr="002D1432">
        <w:tc>
          <w:tcPr>
            <w:tcW w:w="4156" w:type="pct"/>
            <w:vAlign w:val="center"/>
          </w:tcPr>
          <w:p w14:paraId="42865AFA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75CF2A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3D4BAB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0CE3F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32D402D" w14:textId="77777777" w:rsidTr="002D1432">
        <w:tc>
          <w:tcPr>
            <w:tcW w:w="4156" w:type="pct"/>
            <w:shd w:val="clear" w:color="auto" w:fill="E2EFD9"/>
            <w:vAlign w:val="center"/>
          </w:tcPr>
          <w:p w14:paraId="368170B5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ECD99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5088D99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2D0F68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4AA9448" w14:textId="77777777" w:rsidTr="002D1432">
        <w:tc>
          <w:tcPr>
            <w:tcW w:w="4156" w:type="pct"/>
            <w:vAlign w:val="center"/>
          </w:tcPr>
          <w:p w14:paraId="3A03E2D4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221A8B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05377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D0A715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56CF9F" w14:textId="77777777" w:rsidTr="002D1432">
        <w:tc>
          <w:tcPr>
            <w:tcW w:w="4156" w:type="pct"/>
            <w:vAlign w:val="center"/>
          </w:tcPr>
          <w:p w14:paraId="2F07762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4CBAD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6A9A46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15B1E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F67A0A" w14:textId="77777777" w:rsidTr="002D1432">
        <w:tc>
          <w:tcPr>
            <w:tcW w:w="4156" w:type="pct"/>
            <w:vAlign w:val="center"/>
          </w:tcPr>
          <w:p w14:paraId="3967E566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1D83D5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FB6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6AEFB9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438E4C" w14:textId="77777777" w:rsidTr="002D1432">
        <w:tc>
          <w:tcPr>
            <w:tcW w:w="4156" w:type="pct"/>
            <w:vAlign w:val="center"/>
          </w:tcPr>
          <w:p w14:paraId="27B4B597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AA721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8B05B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0A468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9DA9F7" w14:textId="77777777" w:rsidTr="002D1432">
        <w:tc>
          <w:tcPr>
            <w:tcW w:w="4156" w:type="pct"/>
            <w:vAlign w:val="center"/>
          </w:tcPr>
          <w:p w14:paraId="40B6D865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198776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128922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7C2B8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50EA45" w14:textId="77777777" w:rsidTr="002D1432">
        <w:tc>
          <w:tcPr>
            <w:tcW w:w="4156" w:type="pct"/>
            <w:vAlign w:val="center"/>
          </w:tcPr>
          <w:p w14:paraId="158E21C1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ลาดผิวพื้นไม่ลื่น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8B1A5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2216F6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BB5F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72851B" w14:textId="77777777" w:rsidTr="002D1432">
        <w:tc>
          <w:tcPr>
            <w:tcW w:w="4156" w:type="pct"/>
            <w:shd w:val="clear" w:color="auto" w:fill="E2EFD9"/>
            <w:vAlign w:val="center"/>
          </w:tcPr>
          <w:p w14:paraId="3D385539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52A44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19B3E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2BCAF7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FCC1B3" w14:textId="77777777" w:rsidTr="002D1432">
        <w:tc>
          <w:tcPr>
            <w:tcW w:w="4156" w:type="pct"/>
            <w:vAlign w:val="center"/>
          </w:tcPr>
          <w:p w14:paraId="586928EF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55447A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D4D51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A31A7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764899" w14:textId="77777777" w:rsidTr="002D1432">
        <w:tc>
          <w:tcPr>
            <w:tcW w:w="4156" w:type="pct"/>
            <w:vAlign w:val="center"/>
          </w:tcPr>
          <w:p w14:paraId="049FA0CF" w14:textId="77777777" w:rsidR="007E4C4E" w:rsidRPr="006B3A5F" w:rsidRDefault="007E4C4E" w:rsidP="00B30F2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gramStart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AE8E23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33A46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9FED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CE911E9" w14:textId="77777777" w:rsidTr="002D1432">
        <w:tc>
          <w:tcPr>
            <w:tcW w:w="4156" w:type="pct"/>
            <w:vAlign w:val="center"/>
          </w:tcPr>
          <w:p w14:paraId="03CC10B1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6A91A8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6CCB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DACCA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14C529" w14:textId="77777777" w:rsidTr="002D1432">
        <w:tc>
          <w:tcPr>
            <w:tcW w:w="4156" w:type="pct"/>
            <w:shd w:val="clear" w:color="auto" w:fill="E2EFD9"/>
            <w:vAlign w:val="center"/>
          </w:tcPr>
          <w:p w14:paraId="6460CDD1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(ผู้ป่วยนอก ผู้ป่วยใน เจ้าหน้าที่)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0C4B1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44D1CF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009B2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1B3FDE" w14:textId="77777777" w:rsidTr="002D1432">
        <w:tc>
          <w:tcPr>
            <w:tcW w:w="4156" w:type="pct"/>
            <w:vAlign w:val="center"/>
          </w:tcPr>
          <w:p w14:paraId="6ADC9739" w14:textId="77777777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ย หญิง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BA264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E490B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E8FFE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0F208F2" w14:textId="77777777" w:rsidTr="002D1432">
        <w:tc>
          <w:tcPr>
            <w:tcW w:w="4156" w:type="pct"/>
            <w:vAlign w:val="center"/>
          </w:tcPr>
          <w:p w14:paraId="016DD91B" w14:textId="77777777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เพียงพอตามมาตรฐา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E2E8F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0B4F0D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2D7194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CC08FD" w14:textId="77777777" w:rsidTr="002D1432">
        <w:tc>
          <w:tcPr>
            <w:tcW w:w="4156" w:type="pct"/>
            <w:vAlign w:val="center"/>
          </w:tcPr>
          <w:p w14:paraId="204DF678" w14:textId="77777777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69F5292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D392CB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575370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85CAEE" w14:textId="77777777" w:rsidTr="002D1432">
        <w:tc>
          <w:tcPr>
            <w:tcW w:w="4156" w:type="pct"/>
            <w:vAlign w:val="center"/>
          </w:tcPr>
          <w:p w14:paraId="4A81B3C4" w14:textId="77777777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CDA489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0D1F68E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9091C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8A883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CBE" w14:textId="77777777" w:rsidR="007E4C4E" w:rsidRPr="00CE017E" w:rsidRDefault="007E4C4E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หรือมีห้องอาบน้ำด้วยไม่น้อยกว่า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E8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0CAE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4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51F9945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A02" w14:textId="77777777" w:rsidR="000F31D3" w:rsidRPr="006B3A5F" w:rsidRDefault="000F31D3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D4A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9D36D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3AB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8B9916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D8B" w14:textId="77777777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proofErr w:type="gramStart"/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</w:t>
            </w:r>
            <w:proofErr w:type="gramEnd"/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100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78DB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4E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62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7A7E7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22A" w14:textId="77777777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าวจับยึด มีสัญญาณขอความช่วยเหลือ (ทั้งผู้ป่วยนอก </w:t>
            </w:r>
            <w:proofErr w:type="gramStart"/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</w:t>
            </w:r>
            <w:proofErr w:type="gramEnd"/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BEED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C42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7E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4D4611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530B14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7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DCC2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716DB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E0CAE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70F3E4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95D" w14:textId="77777777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FCC3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5E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C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4C407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5363" w14:textId="77777777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9CC0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812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BA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C7BAC0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99D" w14:textId="77777777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proofErr w:type="gramStart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</w:t>
            </w:r>
            <w:proofErr w:type="gramEnd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BE11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C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F0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251E33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42F5" w14:textId="77777777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F8B5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13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D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D99ED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4A0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1F35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86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39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72572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779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าบน้ำ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5B478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65C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C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4FC72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4B3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กว้างยาว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635F8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4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2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86AEA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078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4071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D67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2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CC89F8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E267" w14:textId="77777777" w:rsidR="007E4C4E" w:rsidRPr="006B3A5F" w:rsidRDefault="007E4C4E" w:rsidP="009E5BC0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B5EA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54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FA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E31F4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412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่งของ อุปกรณ์ในห้องน้ำ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95F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0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7B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4A012B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30D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03159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53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4D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24A09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1327" w14:textId="77777777" w:rsidR="007E4C4E" w:rsidRPr="00CE017E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AB81B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9D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91C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4EC45F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C9F2" w14:textId="77777777" w:rsidR="007E4C4E" w:rsidRPr="006B3A5F" w:rsidRDefault="007E4C4E" w:rsidP="005D2216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018A2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93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C3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CA4C3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C37" w14:textId="77777777" w:rsidR="007E4C4E" w:rsidRPr="006B3A5F" w:rsidRDefault="007E4C4E" w:rsidP="00082828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54F67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0FC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7CDCCA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DB5DAF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7A5CBC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E877C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ECF0A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EADC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2352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4D5F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C2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D1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92C54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A43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263DA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86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A7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246C3C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1B5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C8BB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55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B725FF8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366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DC2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F8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0A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790A7D0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134" w14:textId="77777777" w:rsidR="007E4C4E" w:rsidRPr="00CE017E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BB60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FD3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B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7D7D82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967" w14:textId="7777777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B8CA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5151C5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7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521CA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AC15" w14:textId="7777777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82E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F9D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9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28A2E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77E" w14:textId="7777777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641C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37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8D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79414C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9DA" w14:textId="7777777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2C1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C49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0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781DD5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DF5" w14:textId="7777777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A26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D20D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2C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8EB8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140" w14:textId="77777777" w:rsidR="007E4C4E" w:rsidRPr="006B3A5F" w:rsidRDefault="00424EA4" w:rsidP="00424EA4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D90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5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D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D6110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7B1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A22A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0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D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108D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F96E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BAEE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C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1A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0EF2B2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3994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AA81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B6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BB8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BDBF08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303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B320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94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49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8DC6E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56B0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5EE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D89E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F9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09C7C0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AE70" w14:textId="77777777" w:rsidR="007E4C4E" w:rsidRPr="006B3A5F" w:rsidRDefault="00424EA4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7B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3E62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AD1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29F9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4DA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8AE0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B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2B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7B42A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6D5D" w14:textId="77777777" w:rsidR="007E4C4E" w:rsidRPr="00CE017E" w:rsidRDefault="00CB5FE2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B6C3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553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0E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87DB1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28D" w14:textId="77777777" w:rsidR="000F31D3" w:rsidRPr="006B3A5F" w:rsidRDefault="000F31D3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372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1BDA4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AB0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DEF17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9A8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91F3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9D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2FB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22141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9CD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8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A504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35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8F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23EFE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E9C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8141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D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5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821C51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05D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9FDC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C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17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4A4D25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8377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719DD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FE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F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177E16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5B1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AD8D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4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09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2B6C5F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746" w14:textId="77777777" w:rsidR="007E4C4E" w:rsidRPr="006B3A5F" w:rsidRDefault="00985A4C" w:rsidP="00985A4C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4B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D7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BB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F5031E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13DD" w14:textId="77777777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B6B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CA25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3C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0B435AE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5C8" w14:textId="77777777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ตร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93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569C1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B55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C4578E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C98" w14:textId="77777777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CCD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F462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E62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3B618C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1DF" w14:textId="77777777" w:rsidR="00F53FF0" w:rsidRPr="006B3A5F" w:rsidRDefault="00F53FF0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993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8DD31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8C5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B39A99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9B5" w14:textId="77777777" w:rsidR="00F53FF0" w:rsidRPr="006B3A5F" w:rsidRDefault="007D465D" w:rsidP="00FB36E2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1A8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5E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41F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7E83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02DD" w14:textId="77777777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3CAD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CB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67C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09882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ADE" w14:textId="77777777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ยะการติดตั้งป้าย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D52F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CD2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30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0E30831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BE4" w14:textId="77777777" w:rsidR="00F53FF0" w:rsidRPr="006B3A5F" w:rsidRDefault="00F53FF0" w:rsidP="00205192">
            <w:pPr>
              <w:pStyle w:val="a3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29E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A9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2A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50C9C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5322" w14:textId="77777777" w:rsidR="00F53FF0" w:rsidRPr="006B3A5F" w:rsidRDefault="00BD4F2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C45A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1C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A82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19219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897" w14:textId="77777777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11EC1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38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D0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29C3BD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26E" w14:textId="77777777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10FBB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47F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64A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4906EA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FBE21" w14:textId="77777777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DE5D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014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A00E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5E8DA09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28B5" w14:textId="77777777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05D0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DB50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AA93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3134B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B7B8" w14:textId="77777777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00462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E4D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D42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0F9947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B44C" w14:textId="77777777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BBDE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D94E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659E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57470E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12CF" w14:textId="77777777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630EA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772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B979E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214757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F1CF67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528CA57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8E7369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26D1B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0374EF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9EAE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E4BB5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81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D1C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0182FE5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E54D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28707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D908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D8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3AE9E9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B09E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862C8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7FA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84C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7C5DBAC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D2D6" w14:textId="77777777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31642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DCDC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B991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287F47D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81A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2"/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ABD21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731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9DAA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59CA5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F14" w14:textId="7777777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7A249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CA6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6D6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3AF09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879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2C12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C8A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73E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739E352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067C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CB74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54B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B9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66F374C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76AA078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9ADA28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FB02411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64A3FA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5DA4CC0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D3D0A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F8991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16F6C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070DAF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051A9C7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70D4" w14:textId="77777777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93CA5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78A8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A27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1C8972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C7DD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D576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F140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F95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55FC3EC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F8D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F6D46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003B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D3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405F0EB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9023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66BA0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BF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FE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062EE32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4AC2" w14:textId="77777777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และทดสอบเครื่องกำเนิดไฟฟ้าอย่างสม่ำเสมอ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7BFA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6472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450E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5F4A6D4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4549" w14:textId="77777777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4D8BD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E9E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39EF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6257C5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6F8" w14:textId="77777777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25353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58B6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3BD9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603FF92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5EDD" w14:textId="77777777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92C84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6A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3F02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61BE0FB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4DAC" w14:textId="77777777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้ง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E86AA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707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744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6C26B5F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594" w14:textId="77777777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ำรุงรักษาเชิงป้องกันเครื่องกำเนิดไฟฟ้าสำรอ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BC724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8AE5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2C5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0F21AF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97D4" w14:textId="77777777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เมื่อเครื่องกำเนิดไฟฟ้าสำรองมีปัญหา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0646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7D37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9C19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0B3F21C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3012BD3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ตเ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FB4367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85582BC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85489A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324A8D1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7D01" w14:textId="77777777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ในหน่วยงานที่สำคัญ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B3B32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D0F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1D6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9A0A6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196" w14:textId="77777777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2119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AF7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1BE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9D91D0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17272B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A465365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FA1B11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3ED18B1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D2CB3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3AC659" w14:textId="77777777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D7F81B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E56115B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E4991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C885D1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8F3" w14:textId="77777777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แข็งแรง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C0FAD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1AD1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9BE5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091EC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C880" w14:textId="77777777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ีดน้ำกำจัดน้ำแข็งที่ระบบวาล์วควบคุมระบบ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09B5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EF7D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AC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0DC6BBC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B767" w14:textId="77777777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7EBB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C57F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B14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55CE9EB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720C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CE82B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34F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7C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873C02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AC7F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27D4B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9B8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E5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23221CF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963D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6A3B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5934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02CC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45B77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BC77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41CC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391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ABF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4497F2F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15D488" w14:textId="77777777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876038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882ECBB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C0981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2D18570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C4B2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99C88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EC4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C4E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5F67D86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F56B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9CFDB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D110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17C0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4020A9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7F8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62A4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3C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4B6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857DCF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A8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04FDC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19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1F9E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C1B29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F792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AA84F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360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97F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4F76B43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41CD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3163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ED10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150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43A64F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4A66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BF46A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3350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5BA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5C294E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5B79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9299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70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41B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183E078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F7E6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E2E6A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5B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836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2622D47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51F5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BF945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C108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82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008E79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2289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2A4AE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88EC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3D1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52441A1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DC88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กรณีที่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E223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D63A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29BD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6E2A36B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E4D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35BCD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9A6C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7A3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373BF40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4830F82" w14:textId="77777777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2F6CB11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D900AD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FBBAD9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7F79D70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25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มีอากาศถ่ายเทได้สะดวก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81D00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6816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DAB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093723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FFF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จำนวนที่เหมาะสม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16534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653F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C3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0F2CDB7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453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นอกอาคาร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6D5AE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479C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E58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3F8801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F86B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2E895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491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AA3B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2E35160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9FFD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5"/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4783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9E8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DAD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062F5E6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5BDD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300E8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9308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701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57B6BE5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2C32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D5C66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6D8E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926A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71FAFA6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83D8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EBB74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A5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7E0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5CDB988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666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A317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DC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30D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57A28B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F784737" w14:textId="77777777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4510728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38C853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E04ACE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4060B69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6A00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มีอากาศถ่ายเทได้สะดวกไม่มีการรั่วไหลของน้ำมันหล่อลื่น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53B3F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B109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753E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E5B800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D4B6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22EC0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2D0E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397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28B6591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2E12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0169E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A071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B7E4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025DB9A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765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E1A72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71E3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F94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39D1284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6E2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89FB0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D669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722F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3902FF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FB6A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6D504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ED8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75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C170E6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8D8C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31005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79B0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808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0C78DE2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746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B31F8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341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4E7D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DA902A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EEBE8F" w14:textId="77777777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9111F4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0E9005E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5BFE45F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6A10876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A68B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6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FE3FC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AF3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BEE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59A74A3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FF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8C807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A72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E275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08C052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042A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76D1D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D1AB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7FAF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AB5EC2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61D0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ทําความสะอาดและทําลายเชื้อในหอผึ่งเย็น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03B35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78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053E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114429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325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5FB58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57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903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0DB8713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14C3B5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8CEB7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3322C7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DCA1C9C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5D846F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8EC4" w14:textId="77777777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DE718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6128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026B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0A67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D120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49B29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1E7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29F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1E7923E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59A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F4266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7B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8F03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3AED2D5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4F81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ซ์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DC1A3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F6A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9DFF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659652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ECB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63CB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10B7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2215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6FEF186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8E17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ของ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ั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EB09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AA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BF1A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23686F5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AD43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EC3C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400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725E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246860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844BB9" w14:textId="77777777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59E05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100EF7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BF01527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735CCB3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E61" w14:textId="77777777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9D3FC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2EB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A102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4E686F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5EEF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2D6F6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5090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32B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74D65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A7C" w14:textId="77777777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ปริมาณคลอรีนประจำวันที่แหล่งผลิตทุกวัน (กรณีที่ผลิตน้ำประปาเอง) ผลคลอรีนอิสระในน้ำ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DEE87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95D2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7EE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D748F2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3F9E" w14:textId="77777777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ให้บริการทุกสัปดาห์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5733B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6851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2A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12B3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89C8" w14:textId="77777777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การส่งตรวจน้ำประปากับหน่วยงานภายนอก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983B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D6F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0F73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372489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FCF8" w14:textId="77777777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B7A5A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BAB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22B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51EEB4C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8355" w14:textId="77777777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314B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A8B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9D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22F4641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99A91B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F94BD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8DF91E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3ED557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4F53239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8021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0273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C34E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55C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5DA6619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1F56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40B0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A46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B826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3AA46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A6DD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D5C8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84A2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3E94F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85F441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CFA28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585A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4F8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C60A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AE7D33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9C46472" w14:textId="7777777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E4E62DF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33EFC9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82C5B8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15E2241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1D9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1664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450E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D159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31C5522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6C3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8FE5D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001D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3991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4A6027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AFC0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F4AF2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D27F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EE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306B70E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C7F8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ถูกต้อง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C7F42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51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51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AE7B3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F3DD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พักขยะรอการเคลื่อนย้าย สถานที่พักขยะรอการทำลายสามารถป้องกันสัตว์พาหะต่างๆได้ มีการระบายอากาศที่ดี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32EDE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BC5C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FAB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3269AD6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28C1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A2EEE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50D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6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196EA7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424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ร์ มีความปลอดภัย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1CA0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2521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385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3AFD7FE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01E3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E3FA7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A982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B0C5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8939F7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E6EE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B0C88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F9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EAC0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5C9898B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7327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0527E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5E0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84A5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67F9A0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7819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74C3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F056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C260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450CAD8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84484B0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A329B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84C3F4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55E1306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9E0FD7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513D" w14:textId="77777777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B5D4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A857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DDE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41C8CA7F" w14:textId="77777777" w:rsidTr="00796F2F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B52C" w14:textId="77777777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3020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B1EFA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577B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0115B55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488C" w14:textId="77777777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จ้าหน้าที่ดูแลระบบ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F79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BB97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FBDA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2CA7F8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6CBE" w14:textId="77777777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D951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26B0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28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338DEFD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9EC6" w14:textId="7777777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1EC4C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D554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00C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6C258B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F11C" w14:textId="77777777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9BAB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5F9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0A07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5D38326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0331" w14:textId="77777777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86CC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0EFD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8D0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76872B0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68A5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2751B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6D9E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13F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0372F5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0FB3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6239E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12DB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26B5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2EC9837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58A" w14:textId="77777777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a6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8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14E98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E094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72EB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35036DB5" w14:textId="77777777" w:rsidTr="002D1432">
        <w:tc>
          <w:tcPr>
            <w:tcW w:w="4156" w:type="pct"/>
            <w:shd w:val="clear" w:color="auto" w:fill="auto"/>
            <w:vAlign w:val="center"/>
          </w:tcPr>
          <w:p w14:paraId="03C4CA11" w14:textId="77777777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F88A83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8AB49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412A5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75B54A9" w14:textId="77777777" w:rsidTr="002D1432">
        <w:tc>
          <w:tcPr>
            <w:tcW w:w="4156" w:type="pct"/>
            <w:shd w:val="clear" w:color="auto" w:fill="auto"/>
            <w:vAlign w:val="center"/>
          </w:tcPr>
          <w:p w14:paraId="5F948182" w14:textId="77777777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9406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2678F2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EB6A5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377A0C80" w14:textId="77777777" w:rsidTr="002D1432">
        <w:tc>
          <w:tcPr>
            <w:tcW w:w="4156" w:type="pct"/>
            <w:shd w:val="clear" w:color="auto" w:fill="auto"/>
            <w:vAlign w:val="center"/>
          </w:tcPr>
          <w:p w14:paraId="35CBB50E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Isolate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EDB5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467196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468C1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F2D3B37" w14:textId="77777777" w:rsidTr="002D1432">
        <w:tc>
          <w:tcPr>
            <w:tcW w:w="4156" w:type="pct"/>
            <w:shd w:val="clear" w:color="auto" w:fill="auto"/>
            <w:vAlign w:val="center"/>
          </w:tcPr>
          <w:p w14:paraId="603E6DC7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6065E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76AE6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D0DA2D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E549F0F" w14:textId="77777777" w:rsidTr="002D1432">
        <w:tc>
          <w:tcPr>
            <w:tcW w:w="4156" w:type="pct"/>
            <w:shd w:val="clear" w:color="auto" w:fill="auto"/>
            <w:vAlign w:val="center"/>
          </w:tcPr>
          <w:p w14:paraId="3545ABC3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9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4CDB183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C3C5DD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2E961A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670CDD8" w14:textId="77777777" w:rsidTr="002D1432">
        <w:tc>
          <w:tcPr>
            <w:tcW w:w="4156" w:type="pct"/>
            <w:shd w:val="clear" w:color="auto" w:fill="auto"/>
            <w:vAlign w:val="center"/>
          </w:tcPr>
          <w:p w14:paraId="1F66D64C" w14:textId="77777777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737F5E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8E1860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EDF4543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8982B6" w14:textId="77777777" w:rsidTr="002D1432">
        <w:tc>
          <w:tcPr>
            <w:tcW w:w="4156" w:type="pct"/>
            <w:shd w:val="clear" w:color="auto" w:fill="auto"/>
            <w:vAlign w:val="center"/>
          </w:tcPr>
          <w:p w14:paraId="50959B47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1672DB6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F577B0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A184E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AB4FC7A" w14:textId="77777777" w:rsidTr="002D1432">
        <w:tc>
          <w:tcPr>
            <w:tcW w:w="4156" w:type="pct"/>
            <w:shd w:val="clear" w:color="auto" w:fill="auto"/>
            <w:vAlign w:val="center"/>
          </w:tcPr>
          <w:p w14:paraId="536848A6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62B7DB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26E827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49106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46D4E7C" w14:textId="77777777" w:rsidTr="002D1432">
        <w:tc>
          <w:tcPr>
            <w:tcW w:w="4156" w:type="pct"/>
            <w:shd w:val="clear" w:color="auto" w:fill="auto"/>
            <w:vAlign w:val="center"/>
          </w:tcPr>
          <w:p w14:paraId="3C46C96F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02AA7D7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19D204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EBB43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EB5B02D" w14:textId="77777777" w:rsidTr="002D1432">
        <w:tc>
          <w:tcPr>
            <w:tcW w:w="4156" w:type="pct"/>
            <w:shd w:val="clear" w:color="auto" w:fill="auto"/>
            <w:vAlign w:val="center"/>
          </w:tcPr>
          <w:p w14:paraId="5068E734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637A8EE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FC92C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3AAE8E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9369712" w14:textId="77777777" w:rsidTr="002D1432">
        <w:tc>
          <w:tcPr>
            <w:tcW w:w="4156" w:type="pct"/>
            <w:shd w:val="clear" w:color="auto" w:fill="auto"/>
            <w:vAlign w:val="center"/>
          </w:tcPr>
          <w:p w14:paraId="3B34620C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63A24CE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46E603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96DED5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E4E4238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7661B3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6B4F060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6"/>
        <w:gridCol w:w="570"/>
        <w:gridCol w:w="568"/>
        <w:gridCol w:w="559"/>
      </w:tblGrid>
      <w:tr w:rsidR="00C10E1E" w:rsidRPr="006B3A5F" w14:paraId="51F6F44F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51A82B44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3B90A4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6F054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3CEFAE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2E8B3FCE" w14:textId="77777777" w:rsidTr="009A6C36">
        <w:tc>
          <w:tcPr>
            <w:tcW w:w="4202" w:type="pct"/>
            <w:shd w:val="clear" w:color="auto" w:fill="auto"/>
            <w:vAlign w:val="center"/>
          </w:tcPr>
          <w:p w14:paraId="0A0764E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B5A79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BEBFB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717FE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7EABB3" w14:textId="77777777" w:rsidTr="009A6C36">
        <w:tc>
          <w:tcPr>
            <w:tcW w:w="4202" w:type="pct"/>
            <w:shd w:val="clear" w:color="auto" w:fill="auto"/>
            <w:vAlign w:val="center"/>
          </w:tcPr>
          <w:p w14:paraId="2F1B8A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E980B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F9F3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110F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2EE18E54" w14:textId="77777777" w:rsidTr="00DB673D">
        <w:tc>
          <w:tcPr>
            <w:tcW w:w="4202" w:type="pct"/>
            <w:shd w:val="clear" w:color="auto" w:fill="auto"/>
            <w:vAlign w:val="center"/>
          </w:tcPr>
          <w:p w14:paraId="288DC0C7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พื้นที่เป็นบริเวณล้างอุปกรณ์, การจัดเตรียมและห่ออุปกรณ์,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129687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C994C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01348E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EFF5CA0" w14:textId="77777777" w:rsidTr="00DB673D">
        <w:tc>
          <w:tcPr>
            <w:tcW w:w="4202" w:type="pct"/>
            <w:shd w:val="clear" w:color="auto" w:fill="auto"/>
            <w:vAlign w:val="center"/>
          </w:tcPr>
          <w:p w14:paraId="1E1E0B74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AA19F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B1D9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C12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5E370EC" w14:textId="77777777" w:rsidTr="00DB673D">
        <w:tc>
          <w:tcPr>
            <w:tcW w:w="4202" w:type="pct"/>
            <w:shd w:val="clear" w:color="auto" w:fill="auto"/>
            <w:vAlign w:val="center"/>
          </w:tcPr>
          <w:p w14:paraId="75911C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B1154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EEF5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5E04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EB3AF66" w14:textId="77777777" w:rsidTr="00DB673D">
        <w:tc>
          <w:tcPr>
            <w:tcW w:w="4202" w:type="pct"/>
            <w:shd w:val="clear" w:color="auto" w:fill="auto"/>
            <w:vAlign w:val="center"/>
          </w:tcPr>
          <w:p w14:paraId="016FD392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1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A1446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575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BD8FEC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741AE0B" w14:textId="77777777" w:rsidTr="00DB673D">
        <w:tc>
          <w:tcPr>
            <w:tcW w:w="4202" w:type="pct"/>
            <w:shd w:val="clear" w:color="auto" w:fill="auto"/>
            <w:vAlign w:val="center"/>
          </w:tcPr>
          <w:p w14:paraId="7E5CCD5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93E9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DBE68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27A0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CA91180" w14:textId="77777777" w:rsidTr="00DB673D">
        <w:tc>
          <w:tcPr>
            <w:tcW w:w="4202" w:type="pct"/>
            <w:shd w:val="clear" w:color="auto" w:fill="auto"/>
            <w:vAlign w:val="center"/>
          </w:tcPr>
          <w:p w14:paraId="3DBEBAE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9161B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02E70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9D46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D487E7E" w14:textId="77777777" w:rsidTr="00DB673D">
        <w:tc>
          <w:tcPr>
            <w:tcW w:w="4202" w:type="pct"/>
            <w:shd w:val="clear" w:color="auto" w:fill="auto"/>
            <w:vAlign w:val="center"/>
          </w:tcPr>
          <w:p w14:paraId="3D1139C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8E1B4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5DC10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67ABA4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9227869" w14:textId="77777777" w:rsidTr="00DB673D">
        <w:tc>
          <w:tcPr>
            <w:tcW w:w="4202" w:type="pct"/>
            <w:shd w:val="clear" w:color="auto" w:fill="auto"/>
            <w:vAlign w:val="center"/>
          </w:tcPr>
          <w:p w14:paraId="1129A60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5D336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EF20E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CD18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9BE79CB" w14:textId="77777777" w:rsidTr="00DB673D">
        <w:tc>
          <w:tcPr>
            <w:tcW w:w="4202" w:type="pct"/>
            <w:shd w:val="clear" w:color="auto" w:fill="auto"/>
            <w:vAlign w:val="center"/>
          </w:tcPr>
          <w:p w14:paraId="2A721B67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6920E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3B1E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1B4F4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42712FB" w14:textId="77777777" w:rsidTr="00DB673D">
        <w:tc>
          <w:tcPr>
            <w:tcW w:w="4202" w:type="pct"/>
            <w:shd w:val="clear" w:color="auto" w:fill="auto"/>
            <w:vAlign w:val="center"/>
          </w:tcPr>
          <w:p w14:paraId="0B533066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1746F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F009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5A9F4F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EB85F42" w14:textId="77777777" w:rsidTr="00DB673D">
        <w:tc>
          <w:tcPr>
            <w:tcW w:w="4202" w:type="pct"/>
            <w:shd w:val="clear" w:color="auto" w:fill="auto"/>
            <w:vAlign w:val="center"/>
          </w:tcPr>
          <w:p w14:paraId="6A0FCE9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B758B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784682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D9D184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C428DB" w14:textId="77777777" w:rsidTr="00DB673D">
        <w:tc>
          <w:tcPr>
            <w:tcW w:w="4202" w:type="pct"/>
            <w:shd w:val="clear" w:color="auto" w:fill="auto"/>
            <w:vAlign w:val="center"/>
          </w:tcPr>
          <w:p w14:paraId="322B6B87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C8D9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5E63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1CC52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363F82" w14:textId="77777777" w:rsidTr="009A6C36">
        <w:tc>
          <w:tcPr>
            <w:tcW w:w="4202" w:type="pct"/>
            <w:shd w:val="clear" w:color="auto" w:fill="auto"/>
            <w:vAlign w:val="center"/>
          </w:tcPr>
          <w:p w14:paraId="6C60428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3E547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DF8C3E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B7F35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AED5583" w14:textId="77777777" w:rsidTr="00DB673D">
        <w:tc>
          <w:tcPr>
            <w:tcW w:w="4202" w:type="pct"/>
            <w:shd w:val="clear" w:color="auto" w:fill="auto"/>
            <w:vAlign w:val="center"/>
          </w:tcPr>
          <w:p w14:paraId="4E2F3D89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5588C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10F513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AC7A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E34B5B8" w14:textId="77777777" w:rsidTr="00DB673D">
        <w:tc>
          <w:tcPr>
            <w:tcW w:w="4202" w:type="pct"/>
            <w:shd w:val="clear" w:color="auto" w:fill="auto"/>
            <w:vAlign w:val="center"/>
          </w:tcPr>
          <w:p w14:paraId="7DF66CE9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1BD1D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18352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BB303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75014C2" w14:textId="77777777" w:rsidTr="00DB673D">
        <w:tc>
          <w:tcPr>
            <w:tcW w:w="4202" w:type="pct"/>
            <w:shd w:val="clear" w:color="auto" w:fill="auto"/>
            <w:vAlign w:val="center"/>
          </w:tcPr>
          <w:p w14:paraId="572C3F9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9065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C7A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36B8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20B1F7D" w14:textId="77777777" w:rsidTr="009A6C36">
        <w:tc>
          <w:tcPr>
            <w:tcW w:w="4202" w:type="pct"/>
            <w:shd w:val="clear" w:color="auto" w:fill="auto"/>
            <w:vAlign w:val="center"/>
          </w:tcPr>
          <w:p w14:paraId="16393ACF" w14:textId="77777777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C91D2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58322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8951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07040AD" w14:textId="77777777" w:rsidTr="00DB673D">
        <w:tc>
          <w:tcPr>
            <w:tcW w:w="4202" w:type="pct"/>
            <w:shd w:val="clear" w:color="auto" w:fill="auto"/>
            <w:vAlign w:val="center"/>
          </w:tcPr>
          <w:p w14:paraId="6FC3C2E4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418A5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9CB4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6C0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B0CF065" w14:textId="77777777" w:rsidTr="00DB673D">
        <w:tc>
          <w:tcPr>
            <w:tcW w:w="4202" w:type="pct"/>
            <w:shd w:val="clear" w:color="auto" w:fill="auto"/>
            <w:vAlign w:val="center"/>
          </w:tcPr>
          <w:p w14:paraId="4D6E079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1274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E678C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B392A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26D21A8" w14:textId="77777777" w:rsidTr="00DB673D">
        <w:tc>
          <w:tcPr>
            <w:tcW w:w="4202" w:type="pct"/>
            <w:shd w:val="clear" w:color="auto" w:fill="auto"/>
            <w:vAlign w:val="center"/>
          </w:tcPr>
          <w:p w14:paraId="1A6F3E97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C0EFE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C09B4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12D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F2B054F" w14:textId="77777777" w:rsidTr="009A6C36">
        <w:tc>
          <w:tcPr>
            <w:tcW w:w="4202" w:type="pct"/>
            <w:shd w:val="clear" w:color="auto" w:fill="auto"/>
            <w:vAlign w:val="center"/>
          </w:tcPr>
          <w:p w14:paraId="6FB10B5C" w14:textId="77777777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60DC6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8E972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4A9B0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DBE9A1B" w14:textId="77777777" w:rsidTr="00DB673D">
        <w:tc>
          <w:tcPr>
            <w:tcW w:w="4202" w:type="pct"/>
            <w:shd w:val="clear" w:color="auto" w:fill="auto"/>
            <w:vAlign w:val="center"/>
          </w:tcPr>
          <w:p w14:paraId="40777B65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C5A7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3B4393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402E2A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3690614" w14:textId="77777777" w:rsidTr="00DB673D">
        <w:tc>
          <w:tcPr>
            <w:tcW w:w="4202" w:type="pct"/>
            <w:shd w:val="clear" w:color="auto" w:fill="auto"/>
            <w:vAlign w:val="center"/>
          </w:tcPr>
          <w:p w14:paraId="342ACB6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8CB42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200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FB81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8C2FF3D" w14:textId="77777777" w:rsidTr="00DB673D">
        <w:tc>
          <w:tcPr>
            <w:tcW w:w="4202" w:type="pct"/>
            <w:shd w:val="clear" w:color="auto" w:fill="auto"/>
            <w:vAlign w:val="center"/>
          </w:tcPr>
          <w:p w14:paraId="3F1AE7E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09E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04FD8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8022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1694653" w14:textId="77777777" w:rsidTr="00DB673D">
        <w:tc>
          <w:tcPr>
            <w:tcW w:w="4202" w:type="pct"/>
            <w:shd w:val="clear" w:color="auto" w:fill="auto"/>
            <w:vAlign w:val="center"/>
          </w:tcPr>
          <w:p w14:paraId="2BC6A3F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E8E49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3A681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2E8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FB25F17" w14:textId="77777777" w:rsidTr="009A6C36">
        <w:tc>
          <w:tcPr>
            <w:tcW w:w="4202" w:type="pct"/>
            <w:shd w:val="clear" w:color="auto" w:fill="auto"/>
            <w:vAlign w:val="center"/>
          </w:tcPr>
          <w:p w14:paraId="6EBBE02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93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011EA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017A0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1DD3321" w14:textId="77777777" w:rsidTr="00DB673D">
        <w:tc>
          <w:tcPr>
            <w:tcW w:w="4202" w:type="pct"/>
            <w:shd w:val="clear" w:color="auto" w:fill="auto"/>
            <w:vAlign w:val="center"/>
          </w:tcPr>
          <w:p w14:paraId="68F6D051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FA2A0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0359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48D0A9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A946E21" w14:textId="77777777" w:rsidTr="009A6C36">
        <w:tc>
          <w:tcPr>
            <w:tcW w:w="4202" w:type="pct"/>
            <w:shd w:val="clear" w:color="auto" w:fill="auto"/>
            <w:vAlign w:val="center"/>
          </w:tcPr>
          <w:p w14:paraId="0DFF49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BD90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4570C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89913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3000AC" w14:textId="77777777" w:rsidTr="00DB673D">
        <w:tc>
          <w:tcPr>
            <w:tcW w:w="4202" w:type="pct"/>
            <w:shd w:val="clear" w:color="auto" w:fill="auto"/>
            <w:vAlign w:val="center"/>
          </w:tcPr>
          <w:p w14:paraId="3B51B397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8638C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08A9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4C1E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A1A16DC" w14:textId="77777777" w:rsidTr="00DB673D">
        <w:tc>
          <w:tcPr>
            <w:tcW w:w="4202" w:type="pct"/>
            <w:shd w:val="clear" w:color="auto" w:fill="auto"/>
            <w:vAlign w:val="center"/>
          </w:tcPr>
          <w:p w14:paraId="28966E0C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E0898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D3286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1C1FD2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DC4269" w14:textId="77777777" w:rsidTr="00DB673D">
        <w:tc>
          <w:tcPr>
            <w:tcW w:w="4202" w:type="pct"/>
            <w:shd w:val="clear" w:color="auto" w:fill="auto"/>
            <w:vAlign w:val="center"/>
          </w:tcPr>
          <w:p w14:paraId="55EBF79F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88778C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319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8AEB82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D61619B" w14:textId="77777777" w:rsidTr="00DB673D">
        <w:tc>
          <w:tcPr>
            <w:tcW w:w="4202" w:type="pct"/>
            <w:shd w:val="clear" w:color="auto" w:fill="auto"/>
            <w:vAlign w:val="center"/>
          </w:tcPr>
          <w:p w14:paraId="49EC622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C7D57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8D80A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8D2F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21BCFEB" w14:textId="77777777" w:rsidTr="00DB673D">
        <w:tc>
          <w:tcPr>
            <w:tcW w:w="4202" w:type="pct"/>
            <w:shd w:val="clear" w:color="auto" w:fill="auto"/>
            <w:vAlign w:val="center"/>
          </w:tcPr>
          <w:p w14:paraId="4BEA5E8F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3A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531BE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6169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86BC93B" w14:textId="77777777" w:rsidTr="00C10E1E">
        <w:tc>
          <w:tcPr>
            <w:tcW w:w="4200" w:type="pct"/>
            <w:shd w:val="clear" w:color="auto" w:fill="auto"/>
            <w:vAlign w:val="center"/>
          </w:tcPr>
          <w:p w14:paraId="100447F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F4956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B94A7C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F66A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673A2D1" w14:textId="77777777" w:rsidTr="00C10E1E">
        <w:tc>
          <w:tcPr>
            <w:tcW w:w="4200" w:type="pct"/>
            <w:shd w:val="clear" w:color="auto" w:fill="auto"/>
            <w:vAlign w:val="center"/>
          </w:tcPr>
          <w:p w14:paraId="0A13D45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5C519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56635F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321C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8C80F5E" w14:textId="77777777" w:rsidTr="00DB673D">
        <w:tc>
          <w:tcPr>
            <w:tcW w:w="4200" w:type="pct"/>
            <w:shd w:val="clear" w:color="auto" w:fill="auto"/>
            <w:vAlign w:val="center"/>
          </w:tcPr>
          <w:p w14:paraId="3D39E94B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2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1B7B3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5B99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8156B7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E1CC0E0" w14:textId="77777777" w:rsidTr="00DB673D">
        <w:tc>
          <w:tcPr>
            <w:tcW w:w="4200" w:type="pct"/>
            <w:shd w:val="clear" w:color="auto" w:fill="auto"/>
            <w:vAlign w:val="center"/>
          </w:tcPr>
          <w:p w14:paraId="4E0254E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A7FED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D64B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0AE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4DC593E" w14:textId="77777777" w:rsidTr="00DB673D">
        <w:tc>
          <w:tcPr>
            <w:tcW w:w="4200" w:type="pct"/>
            <w:shd w:val="clear" w:color="auto" w:fill="auto"/>
            <w:vAlign w:val="center"/>
          </w:tcPr>
          <w:p w14:paraId="302042D1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0B026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B121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6598F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477BE2" w14:textId="77777777" w:rsidTr="00DB673D">
        <w:tc>
          <w:tcPr>
            <w:tcW w:w="4200" w:type="pct"/>
            <w:shd w:val="clear" w:color="auto" w:fill="auto"/>
            <w:vAlign w:val="center"/>
          </w:tcPr>
          <w:p w14:paraId="04585D32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CFBE71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DCF9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649762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4B7C56" w14:textId="77777777" w:rsidTr="00DB673D">
        <w:tc>
          <w:tcPr>
            <w:tcW w:w="4200" w:type="pct"/>
            <w:shd w:val="clear" w:color="auto" w:fill="auto"/>
            <w:vAlign w:val="center"/>
          </w:tcPr>
          <w:p w14:paraId="20685748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DE938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1FD9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F90BE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F226FBB" w14:textId="77777777" w:rsidTr="00DB673D">
        <w:tc>
          <w:tcPr>
            <w:tcW w:w="4200" w:type="pct"/>
            <w:shd w:val="clear" w:color="auto" w:fill="auto"/>
            <w:vAlign w:val="center"/>
          </w:tcPr>
          <w:p w14:paraId="16ED9ED3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4F2C5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5A5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18DE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48AAE0D" w14:textId="77777777" w:rsidTr="00DB673D">
        <w:tc>
          <w:tcPr>
            <w:tcW w:w="4200" w:type="pct"/>
            <w:shd w:val="clear" w:color="auto" w:fill="auto"/>
            <w:vAlign w:val="center"/>
          </w:tcPr>
          <w:p w14:paraId="3725223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9E7B3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8A6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53A91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49A660D" w14:textId="77777777" w:rsidTr="00DB673D">
        <w:tc>
          <w:tcPr>
            <w:tcW w:w="4200" w:type="pct"/>
            <w:shd w:val="clear" w:color="auto" w:fill="auto"/>
            <w:vAlign w:val="center"/>
          </w:tcPr>
          <w:p w14:paraId="7743E244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24C461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2A804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890B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85A2D79" w14:textId="77777777" w:rsidTr="00DB673D">
        <w:tc>
          <w:tcPr>
            <w:tcW w:w="4200" w:type="pct"/>
            <w:shd w:val="clear" w:color="auto" w:fill="auto"/>
            <w:vAlign w:val="center"/>
          </w:tcPr>
          <w:p w14:paraId="2249BEFD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230C7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46540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B5BB5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CFDA50" w14:textId="77777777" w:rsidTr="00DB673D">
        <w:tc>
          <w:tcPr>
            <w:tcW w:w="4200" w:type="pct"/>
            <w:shd w:val="clear" w:color="auto" w:fill="auto"/>
            <w:vAlign w:val="center"/>
          </w:tcPr>
          <w:p w14:paraId="668F570B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0B2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A6D25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4EA9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8403C71" w14:textId="77777777" w:rsidTr="00DB673D">
        <w:tc>
          <w:tcPr>
            <w:tcW w:w="4200" w:type="pct"/>
            <w:shd w:val="clear" w:color="auto" w:fill="auto"/>
            <w:vAlign w:val="center"/>
          </w:tcPr>
          <w:p w14:paraId="7CF71D0E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2294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B359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8D06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7395E5A" w14:textId="77777777" w:rsidTr="001750A3">
        <w:tc>
          <w:tcPr>
            <w:tcW w:w="4200" w:type="pct"/>
            <w:shd w:val="clear" w:color="auto" w:fill="auto"/>
            <w:vAlign w:val="center"/>
          </w:tcPr>
          <w:p w14:paraId="435B74E5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0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A057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52289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EB7D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FD19BE9" w14:textId="77777777" w:rsidTr="00C10E1E">
        <w:tc>
          <w:tcPr>
            <w:tcW w:w="4200" w:type="pct"/>
            <w:shd w:val="clear" w:color="auto" w:fill="auto"/>
            <w:vAlign w:val="center"/>
          </w:tcPr>
          <w:p w14:paraId="4EE582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DBBA7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8CA22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3553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FBB5FFC" w14:textId="77777777" w:rsidTr="00DB673D">
        <w:tc>
          <w:tcPr>
            <w:tcW w:w="4200" w:type="pct"/>
            <w:shd w:val="clear" w:color="auto" w:fill="auto"/>
            <w:vAlign w:val="center"/>
          </w:tcPr>
          <w:p w14:paraId="675712E2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27C4E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E616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EAFB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5F07E50" w14:textId="77777777" w:rsidTr="00DB673D">
        <w:tc>
          <w:tcPr>
            <w:tcW w:w="4200" w:type="pct"/>
            <w:shd w:val="clear" w:color="auto" w:fill="auto"/>
            <w:vAlign w:val="center"/>
          </w:tcPr>
          <w:p w14:paraId="725DF78C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EAE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9AA3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7656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D922236" w14:textId="77777777" w:rsidTr="00DB673D">
        <w:tc>
          <w:tcPr>
            <w:tcW w:w="4200" w:type="pct"/>
            <w:shd w:val="clear" w:color="auto" w:fill="auto"/>
            <w:vAlign w:val="center"/>
          </w:tcPr>
          <w:p w14:paraId="662A84EC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83A44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E74EC3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97833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838156" w14:textId="77777777" w:rsidTr="00DB673D">
        <w:tc>
          <w:tcPr>
            <w:tcW w:w="4200" w:type="pct"/>
            <w:shd w:val="clear" w:color="auto" w:fill="auto"/>
            <w:vAlign w:val="center"/>
          </w:tcPr>
          <w:p w14:paraId="0A3738CD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8AD9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C22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A1A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B7D9E2" w14:textId="77777777" w:rsidTr="00DB673D">
        <w:tc>
          <w:tcPr>
            <w:tcW w:w="4200" w:type="pct"/>
            <w:shd w:val="clear" w:color="auto" w:fill="auto"/>
            <w:vAlign w:val="center"/>
          </w:tcPr>
          <w:p w14:paraId="0105B41F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DBCC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3D354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32C4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656F62AA" w14:textId="77777777" w:rsidTr="00C10E1E">
        <w:tc>
          <w:tcPr>
            <w:tcW w:w="4200" w:type="pct"/>
            <w:shd w:val="clear" w:color="auto" w:fill="auto"/>
            <w:vAlign w:val="center"/>
          </w:tcPr>
          <w:p w14:paraId="2E2E8D64" w14:textId="77777777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AF30A7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E49E70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59F258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0107319" w14:textId="77777777" w:rsidTr="00DB673D">
        <w:tc>
          <w:tcPr>
            <w:tcW w:w="4200" w:type="pct"/>
            <w:shd w:val="clear" w:color="auto" w:fill="auto"/>
            <w:vAlign w:val="center"/>
          </w:tcPr>
          <w:p w14:paraId="7D28FD8E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941CB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1E29CA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13602A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23DC0A62" w14:textId="77777777" w:rsidTr="001750A3">
        <w:tc>
          <w:tcPr>
            <w:tcW w:w="4200" w:type="pct"/>
            <w:shd w:val="clear" w:color="auto" w:fill="auto"/>
            <w:vAlign w:val="center"/>
          </w:tcPr>
          <w:p w14:paraId="621C42EC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1404FF4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B4841AB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0C2B0B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4D304FD0" w14:textId="77777777" w:rsidTr="00DB673D">
        <w:tc>
          <w:tcPr>
            <w:tcW w:w="4200" w:type="pct"/>
            <w:shd w:val="clear" w:color="auto" w:fill="auto"/>
            <w:vAlign w:val="center"/>
          </w:tcPr>
          <w:p w14:paraId="4B870CB8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FFD4C0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917E6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ABE9A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0F4BADC0" w14:textId="77777777" w:rsidTr="00DB673D">
        <w:tc>
          <w:tcPr>
            <w:tcW w:w="4200" w:type="pct"/>
            <w:shd w:val="clear" w:color="auto" w:fill="auto"/>
            <w:vAlign w:val="center"/>
          </w:tcPr>
          <w:p w14:paraId="5172C0B8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582ABC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C4A9B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77141E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459A2FBD" w14:textId="77777777" w:rsidTr="00DB673D">
        <w:tc>
          <w:tcPr>
            <w:tcW w:w="4200" w:type="pct"/>
            <w:shd w:val="clear" w:color="auto" w:fill="auto"/>
            <w:vAlign w:val="center"/>
          </w:tcPr>
          <w:p w14:paraId="655552F9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55D0B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8D1152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DE48C3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62DE7C0" w14:textId="77777777" w:rsidTr="00DB673D">
        <w:tc>
          <w:tcPr>
            <w:tcW w:w="4200" w:type="pct"/>
            <w:shd w:val="clear" w:color="auto" w:fill="auto"/>
            <w:vAlign w:val="center"/>
          </w:tcPr>
          <w:p w14:paraId="472649C4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E8B175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EC9365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DF64E1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C9FC34F" w14:textId="77777777" w:rsidTr="00C10E1E">
        <w:tc>
          <w:tcPr>
            <w:tcW w:w="4200" w:type="pct"/>
            <w:shd w:val="clear" w:color="auto" w:fill="auto"/>
            <w:vAlign w:val="center"/>
          </w:tcPr>
          <w:p w14:paraId="3A208CB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DC210E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0F6D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FE3AE3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31305B8" w14:textId="77777777" w:rsidTr="00DB673D">
        <w:tc>
          <w:tcPr>
            <w:tcW w:w="4200" w:type="pct"/>
            <w:shd w:val="clear" w:color="auto" w:fill="auto"/>
            <w:vAlign w:val="center"/>
          </w:tcPr>
          <w:p w14:paraId="0814782F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45345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970E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1977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0C9578" w14:textId="77777777" w:rsidTr="00DB673D">
        <w:tc>
          <w:tcPr>
            <w:tcW w:w="4200" w:type="pct"/>
            <w:shd w:val="clear" w:color="auto" w:fill="auto"/>
            <w:vAlign w:val="center"/>
          </w:tcPr>
          <w:p w14:paraId="1BCF33F2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70885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CE56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E66D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52B4579" w14:textId="77777777" w:rsidTr="00DB673D">
        <w:tc>
          <w:tcPr>
            <w:tcW w:w="4200" w:type="pct"/>
            <w:shd w:val="clear" w:color="auto" w:fill="auto"/>
            <w:vAlign w:val="center"/>
          </w:tcPr>
          <w:p w14:paraId="53CF0412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7DBFA7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24452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7CC8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CCAF38" w14:textId="77777777" w:rsidTr="00DB673D">
        <w:tc>
          <w:tcPr>
            <w:tcW w:w="4200" w:type="pct"/>
            <w:shd w:val="clear" w:color="auto" w:fill="auto"/>
            <w:vAlign w:val="center"/>
          </w:tcPr>
          <w:p w14:paraId="18152EBE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AEE5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9B95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C3C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4434ADD" w14:textId="77777777" w:rsidTr="00DB673D">
        <w:tc>
          <w:tcPr>
            <w:tcW w:w="4200" w:type="pct"/>
            <w:shd w:val="clear" w:color="auto" w:fill="auto"/>
            <w:vAlign w:val="center"/>
          </w:tcPr>
          <w:p w14:paraId="166AB623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DA18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E82B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0CFF0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149BC84B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7661B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583"/>
        <w:gridCol w:w="581"/>
        <w:gridCol w:w="577"/>
      </w:tblGrid>
      <w:tr w:rsidR="00C10E1E" w:rsidRPr="006B3A5F" w14:paraId="7887F0A3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375FAE14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6CA5FE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70EE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2CC09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2B553304" w14:textId="77777777" w:rsidTr="006F3D2A">
        <w:tc>
          <w:tcPr>
            <w:tcW w:w="4200" w:type="pct"/>
            <w:shd w:val="clear" w:color="auto" w:fill="auto"/>
            <w:vAlign w:val="center"/>
          </w:tcPr>
          <w:p w14:paraId="1227846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10ECED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20DD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D5ACD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4FF6DB9" w14:textId="77777777" w:rsidTr="006F3D2A">
        <w:tc>
          <w:tcPr>
            <w:tcW w:w="4200" w:type="pct"/>
            <w:shd w:val="clear" w:color="auto" w:fill="auto"/>
            <w:vAlign w:val="center"/>
          </w:tcPr>
          <w:p w14:paraId="7E92E0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3AA723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CEC39E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75A3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9E2B74" w14:textId="77777777" w:rsidTr="00DB673D">
        <w:tc>
          <w:tcPr>
            <w:tcW w:w="4200" w:type="pct"/>
            <w:shd w:val="clear" w:color="auto" w:fill="auto"/>
            <w:vAlign w:val="center"/>
          </w:tcPr>
          <w:p w14:paraId="2621120C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DBE26E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E7763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AFC17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D10AD83" w14:textId="77777777" w:rsidTr="00DB673D">
        <w:tc>
          <w:tcPr>
            <w:tcW w:w="4200" w:type="pct"/>
            <w:shd w:val="clear" w:color="auto" w:fill="auto"/>
            <w:vAlign w:val="center"/>
          </w:tcPr>
          <w:p w14:paraId="5FF5DB94" w14:textId="77777777" w:rsidR="00C10E1E" w:rsidRPr="006B3A5F" w:rsidRDefault="00630E98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F59FD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011A1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4521C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91B019" w14:textId="77777777" w:rsidTr="006F3D2A">
        <w:tc>
          <w:tcPr>
            <w:tcW w:w="4200" w:type="pct"/>
            <w:shd w:val="clear" w:color="auto" w:fill="auto"/>
            <w:vAlign w:val="center"/>
          </w:tcPr>
          <w:p w14:paraId="03DD6465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F6116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9927F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9E8CF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5B94FDA" w14:textId="77777777" w:rsidTr="00DB673D">
        <w:tc>
          <w:tcPr>
            <w:tcW w:w="4200" w:type="pct"/>
            <w:shd w:val="clear" w:color="auto" w:fill="auto"/>
            <w:vAlign w:val="center"/>
          </w:tcPr>
          <w:p w14:paraId="091D91EB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7387F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33CCE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494A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EBE28B" w14:textId="77777777" w:rsidTr="00DB673D">
        <w:tc>
          <w:tcPr>
            <w:tcW w:w="4200" w:type="pct"/>
            <w:shd w:val="clear" w:color="auto" w:fill="auto"/>
            <w:vAlign w:val="center"/>
          </w:tcPr>
          <w:p w14:paraId="71393BA1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BB17C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0B0B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9D225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6D911B" w14:textId="77777777" w:rsidTr="00DB673D">
        <w:tc>
          <w:tcPr>
            <w:tcW w:w="4200" w:type="pct"/>
            <w:shd w:val="clear" w:color="auto" w:fill="auto"/>
            <w:vAlign w:val="center"/>
          </w:tcPr>
          <w:p w14:paraId="2D5E9D54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C6672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6FE9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5080E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B6BDDC" w14:textId="77777777" w:rsidTr="00DB673D">
        <w:tc>
          <w:tcPr>
            <w:tcW w:w="4200" w:type="pct"/>
            <w:shd w:val="clear" w:color="auto" w:fill="auto"/>
            <w:vAlign w:val="center"/>
          </w:tcPr>
          <w:p w14:paraId="24649054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1019FF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636C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4A128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90049A9" w14:textId="77777777" w:rsidTr="00DB673D">
        <w:tc>
          <w:tcPr>
            <w:tcW w:w="4200" w:type="pct"/>
            <w:shd w:val="clear" w:color="auto" w:fill="auto"/>
            <w:vAlign w:val="center"/>
          </w:tcPr>
          <w:p w14:paraId="789E6674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D5F8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D7CE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620F26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07C0622" w14:textId="77777777" w:rsidTr="00DB673D">
        <w:tc>
          <w:tcPr>
            <w:tcW w:w="4200" w:type="pct"/>
            <w:shd w:val="clear" w:color="auto" w:fill="auto"/>
            <w:vAlign w:val="center"/>
          </w:tcPr>
          <w:p w14:paraId="2B16B5FB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33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CC1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3940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CF55A2" w14:textId="77777777" w:rsidTr="00DB673D">
        <w:tc>
          <w:tcPr>
            <w:tcW w:w="4200" w:type="pct"/>
            <w:shd w:val="clear" w:color="auto" w:fill="auto"/>
            <w:vAlign w:val="center"/>
          </w:tcPr>
          <w:p w14:paraId="710417D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14B7D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DD16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B73DE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257283" w14:textId="77777777" w:rsidTr="00DB673D">
        <w:tc>
          <w:tcPr>
            <w:tcW w:w="4200" w:type="pct"/>
            <w:shd w:val="clear" w:color="auto" w:fill="auto"/>
            <w:vAlign w:val="center"/>
          </w:tcPr>
          <w:p w14:paraId="77150BF4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78834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35038F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A557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6CD6A84" w14:textId="77777777" w:rsidTr="00DB673D">
        <w:tc>
          <w:tcPr>
            <w:tcW w:w="4200" w:type="pct"/>
            <w:shd w:val="clear" w:color="auto" w:fill="auto"/>
            <w:vAlign w:val="center"/>
          </w:tcPr>
          <w:p w14:paraId="50A70A25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3CFF5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C74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AF93F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F21F249" w14:textId="77777777" w:rsidTr="00DB673D">
        <w:tc>
          <w:tcPr>
            <w:tcW w:w="4200" w:type="pct"/>
            <w:shd w:val="clear" w:color="auto" w:fill="auto"/>
            <w:vAlign w:val="center"/>
          </w:tcPr>
          <w:p w14:paraId="117C0B5E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CCDE9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83AD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B36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7C50FE" w14:textId="77777777" w:rsidTr="00DB673D">
        <w:tc>
          <w:tcPr>
            <w:tcW w:w="4200" w:type="pct"/>
            <w:shd w:val="clear" w:color="auto" w:fill="auto"/>
            <w:vAlign w:val="center"/>
          </w:tcPr>
          <w:p w14:paraId="6458B841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A178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9397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24EB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8B72EBA" w14:textId="77777777" w:rsidTr="00DB673D">
        <w:tc>
          <w:tcPr>
            <w:tcW w:w="4200" w:type="pct"/>
            <w:shd w:val="clear" w:color="auto" w:fill="auto"/>
            <w:vAlign w:val="center"/>
          </w:tcPr>
          <w:p w14:paraId="0F3C1551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0A6D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143C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69538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E4C6902" w14:textId="77777777" w:rsidTr="00DB673D">
        <w:tc>
          <w:tcPr>
            <w:tcW w:w="4200" w:type="pct"/>
            <w:shd w:val="clear" w:color="auto" w:fill="auto"/>
            <w:vAlign w:val="center"/>
          </w:tcPr>
          <w:p w14:paraId="16885BA2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83002F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EE582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B9B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7B3582" w14:textId="77777777" w:rsidTr="00DB673D">
        <w:tc>
          <w:tcPr>
            <w:tcW w:w="4200" w:type="pct"/>
            <w:shd w:val="clear" w:color="auto" w:fill="auto"/>
            <w:vAlign w:val="center"/>
          </w:tcPr>
          <w:p w14:paraId="246535EA" w14:textId="77777777" w:rsidR="00B679CA" w:rsidRPr="00B679CA" w:rsidRDefault="00C10E1E" w:rsidP="00B679C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D210B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8645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8D72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8EA6BD" w14:textId="77777777" w:rsidTr="001750A3">
        <w:tc>
          <w:tcPr>
            <w:tcW w:w="4200" w:type="pct"/>
            <w:shd w:val="clear" w:color="auto" w:fill="auto"/>
            <w:vAlign w:val="center"/>
          </w:tcPr>
          <w:p w14:paraId="64C0BE26" w14:textId="77777777" w:rsidR="00C10E1E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514BB6CF" w14:textId="77777777" w:rsidR="00B679CA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0F877" w14:textId="77777777" w:rsidR="00B679CA" w:rsidRPr="006B3A5F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0038E23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14A606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60E0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84799" w14:textId="77777777" w:rsidTr="006F3D2A">
        <w:tc>
          <w:tcPr>
            <w:tcW w:w="4200" w:type="pct"/>
            <w:shd w:val="clear" w:color="auto" w:fill="auto"/>
            <w:vAlign w:val="center"/>
          </w:tcPr>
          <w:p w14:paraId="239F85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9C37F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C0AF7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D31CE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C5680D" w14:textId="77777777" w:rsidTr="00DB673D">
        <w:tc>
          <w:tcPr>
            <w:tcW w:w="4200" w:type="pct"/>
            <w:shd w:val="clear" w:color="auto" w:fill="auto"/>
            <w:vAlign w:val="center"/>
          </w:tcPr>
          <w:p w14:paraId="61AF7A4B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32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F374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DCB0EE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0696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9F094" w14:textId="77777777" w:rsidTr="00DB673D">
        <w:tc>
          <w:tcPr>
            <w:tcW w:w="4200" w:type="pct"/>
            <w:shd w:val="clear" w:color="auto" w:fill="auto"/>
            <w:vAlign w:val="center"/>
          </w:tcPr>
          <w:p w14:paraId="1D35AB1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และนำมาใช้ในการเตรียมอาห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F27A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7417B5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624EBE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845E19" w14:textId="77777777" w:rsidTr="00DB673D">
        <w:tc>
          <w:tcPr>
            <w:tcW w:w="4200" w:type="pct"/>
            <w:shd w:val="clear" w:color="auto" w:fill="auto"/>
            <w:vAlign w:val="center"/>
          </w:tcPr>
          <w:p w14:paraId="5E0F2F70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79BB5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B7E8E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2D43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EBD3A7" w14:textId="77777777" w:rsidTr="00DB673D">
        <w:tc>
          <w:tcPr>
            <w:tcW w:w="4200" w:type="pct"/>
            <w:shd w:val="clear" w:color="auto" w:fill="auto"/>
            <w:vAlign w:val="center"/>
          </w:tcPr>
          <w:p w14:paraId="711AA691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74FF7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784D5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3B104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33BA30" w14:textId="77777777" w:rsidTr="00DB673D">
        <w:tc>
          <w:tcPr>
            <w:tcW w:w="4200" w:type="pct"/>
            <w:shd w:val="clear" w:color="auto" w:fill="auto"/>
            <w:vAlign w:val="center"/>
          </w:tcPr>
          <w:p w14:paraId="7D236410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C2B51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A945B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9E521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F58F35" w14:textId="77777777" w:rsidTr="00DB673D">
        <w:tc>
          <w:tcPr>
            <w:tcW w:w="4200" w:type="pct"/>
            <w:shd w:val="clear" w:color="auto" w:fill="auto"/>
            <w:vAlign w:val="center"/>
          </w:tcPr>
          <w:p w14:paraId="297A91D0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38B24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01B2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5AD6F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1D9620" w14:textId="77777777" w:rsidTr="00DB673D">
        <w:tc>
          <w:tcPr>
            <w:tcW w:w="4200" w:type="pct"/>
            <w:shd w:val="clear" w:color="auto" w:fill="auto"/>
            <w:vAlign w:val="center"/>
          </w:tcPr>
          <w:p w14:paraId="7783B732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17FC4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3677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A39F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A7A4482" w14:textId="77777777" w:rsidTr="00DB673D">
        <w:tc>
          <w:tcPr>
            <w:tcW w:w="4200" w:type="pct"/>
            <w:shd w:val="clear" w:color="auto" w:fill="auto"/>
            <w:vAlign w:val="center"/>
          </w:tcPr>
          <w:p w14:paraId="1015263D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68B9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A928E4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687C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A3BB3E" w14:textId="77777777" w:rsidTr="00DB673D">
        <w:tc>
          <w:tcPr>
            <w:tcW w:w="4200" w:type="pct"/>
            <w:shd w:val="clear" w:color="auto" w:fill="auto"/>
            <w:vAlign w:val="center"/>
          </w:tcPr>
          <w:p w14:paraId="0FA2D9B7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586F49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561CD5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40EB0D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0ACDAD" w14:textId="77777777" w:rsidTr="00DB673D">
        <w:tc>
          <w:tcPr>
            <w:tcW w:w="4200" w:type="pct"/>
            <w:shd w:val="clear" w:color="auto" w:fill="auto"/>
            <w:vAlign w:val="center"/>
          </w:tcPr>
          <w:p w14:paraId="3E5312C3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403A97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8A1A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31C2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0E9D48" w14:textId="77777777" w:rsidTr="00DB673D">
        <w:tc>
          <w:tcPr>
            <w:tcW w:w="4200" w:type="pct"/>
            <w:shd w:val="clear" w:color="auto" w:fill="auto"/>
            <w:vAlign w:val="center"/>
          </w:tcPr>
          <w:p w14:paraId="158116DB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4567B1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BD0FA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0E3B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EE4D40" w14:textId="77777777" w:rsidTr="00DB673D">
        <w:tc>
          <w:tcPr>
            <w:tcW w:w="4200" w:type="pct"/>
            <w:shd w:val="clear" w:color="auto" w:fill="auto"/>
            <w:vAlign w:val="center"/>
          </w:tcPr>
          <w:p w14:paraId="08B4BB16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879EBF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85F67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F13BAB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FAD5E90" w14:textId="77777777" w:rsidTr="00DB673D">
        <w:tc>
          <w:tcPr>
            <w:tcW w:w="4200" w:type="pct"/>
            <w:shd w:val="clear" w:color="auto" w:fill="auto"/>
            <w:vAlign w:val="center"/>
          </w:tcPr>
          <w:p w14:paraId="1B16837E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BF3A3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8280C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827A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F45" w14:textId="77777777" w:rsidTr="006F3D2A">
        <w:tc>
          <w:tcPr>
            <w:tcW w:w="4200" w:type="pct"/>
            <w:shd w:val="clear" w:color="auto" w:fill="auto"/>
            <w:vAlign w:val="center"/>
          </w:tcPr>
          <w:p w14:paraId="3911A9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5A388E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8D7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F09C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F79B0" w14:textId="77777777" w:rsidTr="00DB673D">
        <w:tc>
          <w:tcPr>
            <w:tcW w:w="4200" w:type="pct"/>
            <w:shd w:val="clear" w:color="auto" w:fill="auto"/>
            <w:vAlign w:val="center"/>
          </w:tcPr>
          <w:p w14:paraId="1DD057B9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C21F3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342DA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C7A9F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9561E00" w14:textId="77777777" w:rsidTr="00DB673D">
        <w:tc>
          <w:tcPr>
            <w:tcW w:w="4200" w:type="pct"/>
            <w:shd w:val="clear" w:color="auto" w:fill="auto"/>
            <w:vAlign w:val="center"/>
          </w:tcPr>
          <w:p w14:paraId="427C276F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01A6A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A62A8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F3E99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300D42" w14:textId="77777777" w:rsidTr="00DB673D">
        <w:tc>
          <w:tcPr>
            <w:tcW w:w="4200" w:type="pct"/>
            <w:shd w:val="clear" w:color="auto" w:fill="auto"/>
            <w:vAlign w:val="center"/>
          </w:tcPr>
          <w:p w14:paraId="37C9CA68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6BA8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70F3A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3B1F6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41547B0" w14:textId="77777777" w:rsidTr="00DB673D">
        <w:tc>
          <w:tcPr>
            <w:tcW w:w="4200" w:type="pct"/>
            <w:shd w:val="clear" w:color="auto" w:fill="auto"/>
            <w:vAlign w:val="center"/>
          </w:tcPr>
          <w:p w14:paraId="07794CDC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864A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D2813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B364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C430CB" w14:textId="77777777" w:rsidTr="00DB673D">
        <w:tc>
          <w:tcPr>
            <w:tcW w:w="4200" w:type="pct"/>
            <w:shd w:val="clear" w:color="auto" w:fill="auto"/>
            <w:vAlign w:val="center"/>
          </w:tcPr>
          <w:p w14:paraId="6F6C14E2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06A1C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1CCE6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B0DA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7C90B50F" w14:textId="77777777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7661B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583"/>
        <w:gridCol w:w="581"/>
        <w:gridCol w:w="577"/>
      </w:tblGrid>
      <w:tr w:rsidR="00C10E1E" w:rsidRPr="006B3A5F" w14:paraId="7F22B4C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567EEE11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F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6E6CA5F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286E7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180D4B11" w14:textId="77777777" w:rsidTr="006F3D2A">
        <w:tc>
          <w:tcPr>
            <w:tcW w:w="4200" w:type="pct"/>
            <w:shd w:val="clear" w:color="auto" w:fill="auto"/>
            <w:vAlign w:val="center"/>
          </w:tcPr>
          <w:p w14:paraId="717F1A0D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8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8"/>
          </w:p>
        </w:tc>
        <w:tc>
          <w:tcPr>
            <w:tcW w:w="268" w:type="pct"/>
            <w:shd w:val="clear" w:color="auto" w:fill="auto"/>
            <w:vAlign w:val="center"/>
          </w:tcPr>
          <w:p w14:paraId="34174F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404F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3ADB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9344B52" w14:textId="77777777" w:rsidTr="006F3D2A">
        <w:tc>
          <w:tcPr>
            <w:tcW w:w="4200" w:type="pct"/>
            <w:shd w:val="clear" w:color="auto" w:fill="auto"/>
            <w:vAlign w:val="center"/>
          </w:tcPr>
          <w:p w14:paraId="51057762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C1CA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A91299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F5C93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D186E7" w14:textId="77777777" w:rsidTr="00DB673D">
        <w:tc>
          <w:tcPr>
            <w:tcW w:w="4200" w:type="pct"/>
            <w:shd w:val="clear" w:color="auto" w:fill="auto"/>
            <w:vAlign w:val="center"/>
          </w:tcPr>
          <w:p w14:paraId="763A5F8E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70B17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54E4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DBF84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2EB70E56" w14:textId="77777777" w:rsidTr="00DB673D">
        <w:tc>
          <w:tcPr>
            <w:tcW w:w="4200" w:type="pct"/>
            <w:shd w:val="clear" w:color="auto" w:fill="auto"/>
            <w:vAlign w:val="center"/>
          </w:tcPr>
          <w:p w14:paraId="07311919" w14:textId="77777777" w:rsidR="005612A1" w:rsidRPr="006B3A5F" w:rsidRDefault="005612A1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9C8B02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8D84AB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27961F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2F7A8F" w14:textId="77777777" w:rsidTr="00DB673D">
        <w:tc>
          <w:tcPr>
            <w:tcW w:w="4200" w:type="pct"/>
            <w:shd w:val="clear" w:color="auto" w:fill="auto"/>
            <w:vAlign w:val="center"/>
          </w:tcPr>
          <w:p w14:paraId="3FADC25F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8069B2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7A8BC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84FE5C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444EBD" w14:textId="77777777" w:rsidTr="00DB673D">
        <w:tc>
          <w:tcPr>
            <w:tcW w:w="4200" w:type="pct"/>
            <w:shd w:val="clear" w:color="auto" w:fill="auto"/>
            <w:vAlign w:val="center"/>
          </w:tcPr>
          <w:p w14:paraId="347D8EDA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DDFE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A0A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BF4EF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95BEE6" w14:textId="77777777" w:rsidTr="001750A3">
        <w:tc>
          <w:tcPr>
            <w:tcW w:w="4200" w:type="pct"/>
            <w:shd w:val="clear" w:color="auto" w:fill="auto"/>
            <w:vAlign w:val="center"/>
          </w:tcPr>
          <w:p w14:paraId="398D84A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2796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AC282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09DD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A621D3" w14:textId="77777777" w:rsidTr="00DB673D">
        <w:tc>
          <w:tcPr>
            <w:tcW w:w="4200" w:type="pct"/>
            <w:shd w:val="clear" w:color="auto" w:fill="auto"/>
            <w:vAlign w:val="center"/>
          </w:tcPr>
          <w:p w14:paraId="77C959CA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2868B3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97F8D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319EC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E1020FA" w14:textId="77777777" w:rsidTr="00DB673D">
        <w:tc>
          <w:tcPr>
            <w:tcW w:w="4200" w:type="pct"/>
            <w:shd w:val="clear" w:color="auto" w:fill="auto"/>
            <w:vAlign w:val="center"/>
          </w:tcPr>
          <w:p w14:paraId="416C5F17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8BB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7F2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CE4A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323182" w14:textId="77777777" w:rsidTr="00DB673D">
        <w:tc>
          <w:tcPr>
            <w:tcW w:w="4200" w:type="pct"/>
            <w:shd w:val="clear" w:color="auto" w:fill="auto"/>
            <w:vAlign w:val="center"/>
          </w:tcPr>
          <w:p w14:paraId="3BCDF169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B313C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0A69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7D18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F6B1C4" w14:textId="77777777" w:rsidTr="00DB673D">
        <w:tc>
          <w:tcPr>
            <w:tcW w:w="4200" w:type="pct"/>
            <w:shd w:val="clear" w:color="auto" w:fill="auto"/>
            <w:vAlign w:val="center"/>
          </w:tcPr>
          <w:p w14:paraId="47A23A44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A22E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CE73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0415F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59B26" w14:textId="77777777" w:rsidTr="00DB673D">
        <w:tc>
          <w:tcPr>
            <w:tcW w:w="4200" w:type="pct"/>
            <w:shd w:val="clear" w:color="auto" w:fill="auto"/>
            <w:vAlign w:val="center"/>
          </w:tcPr>
          <w:p w14:paraId="110E65A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5F5D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9439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781A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3DD69B" w14:textId="77777777" w:rsidTr="00DB673D">
        <w:tc>
          <w:tcPr>
            <w:tcW w:w="4200" w:type="pct"/>
            <w:shd w:val="clear" w:color="auto" w:fill="auto"/>
            <w:vAlign w:val="center"/>
          </w:tcPr>
          <w:p w14:paraId="7A6DA37E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261C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2B9A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C19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B9E8B30" w14:textId="77777777" w:rsidTr="001750A3">
        <w:tc>
          <w:tcPr>
            <w:tcW w:w="4200" w:type="pct"/>
            <w:shd w:val="clear" w:color="auto" w:fill="auto"/>
            <w:vAlign w:val="center"/>
          </w:tcPr>
          <w:p w14:paraId="435ED106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85AF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A766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0E534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0728619" w14:textId="77777777" w:rsidTr="00DB673D">
        <w:tc>
          <w:tcPr>
            <w:tcW w:w="4200" w:type="pct"/>
            <w:shd w:val="clear" w:color="auto" w:fill="auto"/>
            <w:vAlign w:val="center"/>
          </w:tcPr>
          <w:p w14:paraId="1C4E7E97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A5B2B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A602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C187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EE672E" w14:textId="77777777" w:rsidTr="00A66C0B">
        <w:tc>
          <w:tcPr>
            <w:tcW w:w="4200" w:type="pct"/>
            <w:shd w:val="clear" w:color="auto" w:fill="auto"/>
            <w:vAlign w:val="center"/>
          </w:tcPr>
          <w:p w14:paraId="248F5755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1621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00E3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2E9A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5C0207" w14:textId="77777777" w:rsidTr="005A3B85">
        <w:tc>
          <w:tcPr>
            <w:tcW w:w="4200" w:type="pct"/>
            <w:shd w:val="clear" w:color="auto" w:fill="auto"/>
            <w:vAlign w:val="center"/>
          </w:tcPr>
          <w:p w14:paraId="7DF929FF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่อรับน้ำเสีย และถังพักน้ำเสีย เพื่อบำบัดน้ำเสียจากการฟอกไต ก่อนปล่อยเข้าสู่ระบบบำบัด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5ACD17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08FCC0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8214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692160" w14:textId="77777777" w:rsidTr="00DB673D">
        <w:tc>
          <w:tcPr>
            <w:tcW w:w="4200" w:type="pct"/>
            <w:shd w:val="clear" w:color="auto" w:fill="auto"/>
            <w:vAlign w:val="center"/>
          </w:tcPr>
          <w:p w14:paraId="34C689FB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A827F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11126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9FF40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DFD629" w14:textId="77777777" w:rsidTr="00DB673D">
        <w:tc>
          <w:tcPr>
            <w:tcW w:w="4200" w:type="pct"/>
            <w:shd w:val="clear" w:color="auto" w:fill="auto"/>
            <w:vAlign w:val="center"/>
          </w:tcPr>
          <w:p w14:paraId="6C3242B4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F35E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316A9B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DFAC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2D5DED" w14:textId="77777777" w:rsidTr="006F3D2A">
        <w:tc>
          <w:tcPr>
            <w:tcW w:w="4200" w:type="pct"/>
            <w:shd w:val="clear" w:color="auto" w:fill="auto"/>
            <w:vAlign w:val="center"/>
          </w:tcPr>
          <w:p w14:paraId="1227C49B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AE1C6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483F7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A7B0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CFFA64" w14:textId="77777777" w:rsidTr="00DB673D">
        <w:tc>
          <w:tcPr>
            <w:tcW w:w="4200" w:type="pct"/>
            <w:shd w:val="clear" w:color="auto" w:fill="auto"/>
            <w:vAlign w:val="center"/>
          </w:tcPr>
          <w:p w14:paraId="1079303B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43C06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DE99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FBD57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72BE2D0" w14:textId="77777777" w:rsidTr="00DB673D">
        <w:tc>
          <w:tcPr>
            <w:tcW w:w="4200" w:type="pct"/>
            <w:shd w:val="clear" w:color="auto" w:fill="auto"/>
            <w:vAlign w:val="center"/>
          </w:tcPr>
          <w:p w14:paraId="0EC5A998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007E8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A7C31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8610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E70693" w14:textId="77777777" w:rsidTr="00DB673D">
        <w:tc>
          <w:tcPr>
            <w:tcW w:w="4200" w:type="pct"/>
            <w:shd w:val="clear" w:color="auto" w:fill="auto"/>
            <w:vAlign w:val="center"/>
          </w:tcPr>
          <w:p w14:paraId="49A93009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AA4A7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B613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915DD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3662F" w14:textId="77777777" w:rsidTr="00DB673D">
        <w:tc>
          <w:tcPr>
            <w:tcW w:w="4200" w:type="pct"/>
            <w:shd w:val="clear" w:color="auto" w:fill="auto"/>
            <w:vAlign w:val="center"/>
          </w:tcPr>
          <w:p w14:paraId="77F41AA1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AE7B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C62A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74956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E21580E" w14:textId="77777777" w:rsidTr="00DB673D">
        <w:tc>
          <w:tcPr>
            <w:tcW w:w="4200" w:type="pct"/>
            <w:shd w:val="clear" w:color="auto" w:fill="auto"/>
            <w:vAlign w:val="center"/>
          </w:tcPr>
          <w:p w14:paraId="42F3F396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D4AB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0C4C1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49C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B616A" w14:textId="77777777" w:rsidTr="00DB673D">
        <w:tc>
          <w:tcPr>
            <w:tcW w:w="4200" w:type="pct"/>
            <w:shd w:val="clear" w:color="auto" w:fill="auto"/>
            <w:vAlign w:val="center"/>
          </w:tcPr>
          <w:p w14:paraId="103C09CC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50A2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7944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507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BE5BC12" w14:textId="77777777" w:rsidTr="00DB673D">
        <w:tc>
          <w:tcPr>
            <w:tcW w:w="4200" w:type="pct"/>
            <w:shd w:val="clear" w:color="auto" w:fill="auto"/>
            <w:vAlign w:val="center"/>
          </w:tcPr>
          <w:p w14:paraId="4AA5033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7A0B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28A2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E7FD1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A15BE4" w14:textId="77777777" w:rsidTr="00DB673D">
        <w:tc>
          <w:tcPr>
            <w:tcW w:w="4200" w:type="pct"/>
            <w:shd w:val="clear" w:color="auto" w:fill="auto"/>
            <w:vAlign w:val="center"/>
          </w:tcPr>
          <w:p w14:paraId="076CA80E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C65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0042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062A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3E14545" w14:textId="77777777" w:rsidTr="00DB673D">
        <w:tc>
          <w:tcPr>
            <w:tcW w:w="4200" w:type="pct"/>
            <w:shd w:val="clear" w:color="auto" w:fill="auto"/>
            <w:vAlign w:val="center"/>
          </w:tcPr>
          <w:p w14:paraId="754EF026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5FD61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7A52C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6BAB5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207DDB" w14:textId="77777777" w:rsidTr="00DB673D">
        <w:tc>
          <w:tcPr>
            <w:tcW w:w="4200" w:type="pct"/>
            <w:shd w:val="clear" w:color="auto" w:fill="auto"/>
            <w:vAlign w:val="center"/>
          </w:tcPr>
          <w:p w14:paraId="342B468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B3E6A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49939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53631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A78896" w14:textId="77777777" w:rsidTr="00DB673D">
        <w:tc>
          <w:tcPr>
            <w:tcW w:w="4200" w:type="pct"/>
            <w:shd w:val="clear" w:color="auto" w:fill="auto"/>
            <w:vAlign w:val="center"/>
          </w:tcPr>
          <w:p w14:paraId="1888F6E1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73D1A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B3FE6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68E1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9B04EBE" w14:textId="77777777" w:rsidTr="006F3D2A">
        <w:tc>
          <w:tcPr>
            <w:tcW w:w="4200" w:type="pct"/>
            <w:shd w:val="clear" w:color="auto" w:fill="auto"/>
            <w:vAlign w:val="center"/>
          </w:tcPr>
          <w:p w14:paraId="152FC660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DA09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BA379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85B6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10AFB0" w14:textId="77777777" w:rsidTr="00DB673D">
        <w:tc>
          <w:tcPr>
            <w:tcW w:w="4200" w:type="pct"/>
            <w:shd w:val="clear" w:color="auto" w:fill="auto"/>
            <w:vAlign w:val="center"/>
          </w:tcPr>
          <w:p w14:paraId="0BC99888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ED54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C21F3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34E3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FB2920" w14:textId="77777777" w:rsidTr="00DB673D">
        <w:tc>
          <w:tcPr>
            <w:tcW w:w="4200" w:type="pct"/>
            <w:shd w:val="clear" w:color="auto" w:fill="auto"/>
            <w:vAlign w:val="center"/>
          </w:tcPr>
          <w:p w14:paraId="1B309C00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DD74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BE06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91CE7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4EFB345" w14:textId="77777777" w:rsidTr="00DB673D">
        <w:tc>
          <w:tcPr>
            <w:tcW w:w="4200" w:type="pct"/>
            <w:shd w:val="clear" w:color="auto" w:fill="auto"/>
            <w:vAlign w:val="center"/>
          </w:tcPr>
          <w:p w14:paraId="52656DEA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369A2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C586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D78A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4098DEF" w14:textId="77777777" w:rsidTr="00DB673D">
        <w:tc>
          <w:tcPr>
            <w:tcW w:w="4200" w:type="pct"/>
            <w:shd w:val="clear" w:color="auto" w:fill="auto"/>
            <w:vAlign w:val="center"/>
          </w:tcPr>
          <w:p w14:paraId="4ABD0CD2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A1BB5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9BE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5C6E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FC1B98" w14:textId="77777777" w:rsidTr="00DB673D">
        <w:tc>
          <w:tcPr>
            <w:tcW w:w="4200" w:type="pct"/>
            <w:shd w:val="clear" w:color="auto" w:fill="auto"/>
            <w:vAlign w:val="center"/>
          </w:tcPr>
          <w:p w14:paraId="4D96CF95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A6651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80F4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3687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DBB8677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7661B3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10E1E" w:rsidRPr="006B3A5F" w14:paraId="20118AA8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3E223A9A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22F08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16DA44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0644FF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4C7B0BC7" w14:textId="77777777" w:rsidTr="006F3D2A">
        <w:tc>
          <w:tcPr>
            <w:tcW w:w="4200" w:type="pct"/>
            <w:shd w:val="clear" w:color="auto" w:fill="auto"/>
            <w:vAlign w:val="center"/>
          </w:tcPr>
          <w:p w14:paraId="5C011DB4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DD77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84FA5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8391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DAAEB9" w14:textId="77777777" w:rsidTr="006F3D2A">
        <w:tc>
          <w:tcPr>
            <w:tcW w:w="4200" w:type="pct"/>
            <w:shd w:val="clear" w:color="auto" w:fill="auto"/>
            <w:vAlign w:val="center"/>
          </w:tcPr>
          <w:p w14:paraId="277F9E65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5EC5F0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805B3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B6E0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B114B75" w14:textId="77777777" w:rsidTr="00DB673D">
        <w:tc>
          <w:tcPr>
            <w:tcW w:w="4200" w:type="pct"/>
            <w:shd w:val="clear" w:color="auto" w:fill="auto"/>
            <w:vAlign w:val="center"/>
          </w:tcPr>
          <w:p w14:paraId="0F6DED64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738C4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7CFE0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DB7B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E07021B" w14:textId="77777777" w:rsidTr="00DB673D">
        <w:tc>
          <w:tcPr>
            <w:tcW w:w="4200" w:type="pct"/>
            <w:shd w:val="clear" w:color="auto" w:fill="auto"/>
            <w:vAlign w:val="center"/>
          </w:tcPr>
          <w:p w14:paraId="2188A6BD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27175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AEF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4E3B0E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D37F47" w14:textId="77777777" w:rsidTr="00DB673D">
        <w:tc>
          <w:tcPr>
            <w:tcW w:w="4200" w:type="pct"/>
            <w:shd w:val="clear" w:color="auto" w:fill="auto"/>
            <w:vAlign w:val="center"/>
          </w:tcPr>
          <w:p w14:paraId="1DE8C4BD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D0551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45DF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5FF1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DB03A7" w14:textId="77777777" w:rsidTr="00DB673D">
        <w:tc>
          <w:tcPr>
            <w:tcW w:w="4200" w:type="pct"/>
            <w:shd w:val="clear" w:color="auto" w:fill="auto"/>
            <w:vAlign w:val="center"/>
          </w:tcPr>
          <w:p w14:paraId="16C6B71D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06B91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C25D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80EB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9639CB3" w14:textId="77777777" w:rsidTr="00DB673D">
        <w:tc>
          <w:tcPr>
            <w:tcW w:w="4200" w:type="pct"/>
            <w:shd w:val="clear" w:color="auto" w:fill="auto"/>
            <w:vAlign w:val="center"/>
          </w:tcPr>
          <w:p w14:paraId="79280AE9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3786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31BD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D79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1D20B1" w14:textId="77777777" w:rsidTr="00DB673D">
        <w:tc>
          <w:tcPr>
            <w:tcW w:w="4200" w:type="pct"/>
            <w:shd w:val="clear" w:color="auto" w:fill="auto"/>
            <w:vAlign w:val="center"/>
          </w:tcPr>
          <w:p w14:paraId="6D7F4010" w14:textId="77777777" w:rsidR="00C10E1E" w:rsidRPr="00B679CA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C999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044F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689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3F3E88" w14:textId="77777777" w:rsidTr="00DB673D">
        <w:tc>
          <w:tcPr>
            <w:tcW w:w="4200" w:type="pct"/>
            <w:shd w:val="clear" w:color="auto" w:fill="auto"/>
            <w:vAlign w:val="center"/>
          </w:tcPr>
          <w:p w14:paraId="6D7C10B2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997A2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F0A7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78F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D46984" w14:textId="77777777" w:rsidTr="00DB673D">
        <w:tc>
          <w:tcPr>
            <w:tcW w:w="4200" w:type="pct"/>
            <w:shd w:val="clear" w:color="auto" w:fill="auto"/>
            <w:vAlign w:val="center"/>
          </w:tcPr>
          <w:p w14:paraId="094E98DD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4B13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D347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1265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D8CA88" w14:textId="77777777" w:rsidTr="00DB673D">
        <w:tc>
          <w:tcPr>
            <w:tcW w:w="4200" w:type="pct"/>
            <w:shd w:val="clear" w:color="auto" w:fill="auto"/>
            <w:vAlign w:val="center"/>
          </w:tcPr>
          <w:p w14:paraId="38E0DB5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4AC7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0E6D7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DE8D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C29F6E" w14:textId="77777777" w:rsidTr="00DB673D">
        <w:tc>
          <w:tcPr>
            <w:tcW w:w="4200" w:type="pct"/>
            <w:shd w:val="clear" w:color="auto" w:fill="auto"/>
            <w:vAlign w:val="center"/>
          </w:tcPr>
          <w:p w14:paraId="3DDEAF61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FAEC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469F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37056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313961" w14:textId="77777777" w:rsidTr="00DB673D">
        <w:tc>
          <w:tcPr>
            <w:tcW w:w="4200" w:type="pct"/>
            <w:shd w:val="clear" w:color="auto" w:fill="auto"/>
            <w:vAlign w:val="center"/>
          </w:tcPr>
          <w:p w14:paraId="706B0BAF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AC38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B0AF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73EBF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721E5DE" w14:textId="77777777" w:rsidTr="00DB673D">
        <w:tc>
          <w:tcPr>
            <w:tcW w:w="4200" w:type="pct"/>
            <w:shd w:val="clear" w:color="auto" w:fill="auto"/>
            <w:vAlign w:val="center"/>
          </w:tcPr>
          <w:p w14:paraId="04730A72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C6460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D5F0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7774F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7C01CF" w14:textId="77777777" w:rsidTr="00DB673D">
        <w:tc>
          <w:tcPr>
            <w:tcW w:w="4200" w:type="pct"/>
            <w:shd w:val="clear" w:color="auto" w:fill="auto"/>
            <w:vAlign w:val="center"/>
          </w:tcPr>
          <w:p w14:paraId="7A7C5E8B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44061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CAA63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949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C59532" w14:textId="77777777" w:rsidTr="00DB673D">
        <w:tc>
          <w:tcPr>
            <w:tcW w:w="4200" w:type="pct"/>
            <w:shd w:val="clear" w:color="auto" w:fill="auto"/>
            <w:vAlign w:val="center"/>
          </w:tcPr>
          <w:p w14:paraId="2C5E302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46911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3DDF4E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C467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3195F8" w14:textId="77777777" w:rsidTr="006F3D2A">
        <w:tc>
          <w:tcPr>
            <w:tcW w:w="4200" w:type="pct"/>
            <w:shd w:val="clear" w:color="auto" w:fill="auto"/>
            <w:vAlign w:val="center"/>
          </w:tcPr>
          <w:p w14:paraId="05F95424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1DAC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75C97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BE3C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96B7227" w14:textId="77777777" w:rsidTr="00DB673D">
        <w:tc>
          <w:tcPr>
            <w:tcW w:w="4200" w:type="pct"/>
            <w:shd w:val="clear" w:color="auto" w:fill="auto"/>
            <w:vAlign w:val="center"/>
          </w:tcPr>
          <w:p w14:paraId="755320F5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1245D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1E1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DAF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B89D1A" w14:textId="77777777" w:rsidTr="00DB673D">
        <w:tc>
          <w:tcPr>
            <w:tcW w:w="4200" w:type="pct"/>
            <w:shd w:val="clear" w:color="auto" w:fill="auto"/>
            <w:vAlign w:val="center"/>
          </w:tcPr>
          <w:p w14:paraId="5A07206D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73E2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CF6BF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66ED3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77651B4" w14:textId="77777777" w:rsidTr="00DB673D">
        <w:tc>
          <w:tcPr>
            <w:tcW w:w="4200" w:type="pct"/>
            <w:shd w:val="clear" w:color="auto" w:fill="auto"/>
            <w:vAlign w:val="center"/>
          </w:tcPr>
          <w:p w14:paraId="296FC657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18AD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C6F20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44007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1293105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7661B3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10E1E" w:rsidRPr="006B3A5F" w14:paraId="15BD917E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444A635C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74D2926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D46FB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372EB40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3EBCFF1" w14:textId="77777777" w:rsidTr="006F3D2A">
        <w:tc>
          <w:tcPr>
            <w:tcW w:w="4200" w:type="pct"/>
            <w:shd w:val="clear" w:color="auto" w:fill="auto"/>
            <w:vAlign w:val="center"/>
          </w:tcPr>
          <w:p w14:paraId="2483488C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B82D8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A78FF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49D7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6AC5DB" w14:textId="77777777" w:rsidTr="006F3D2A">
        <w:tc>
          <w:tcPr>
            <w:tcW w:w="4200" w:type="pct"/>
            <w:shd w:val="clear" w:color="auto" w:fill="auto"/>
            <w:vAlign w:val="center"/>
          </w:tcPr>
          <w:p w14:paraId="18953E66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0878D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4B1A3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38D5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37A962" w14:textId="77777777" w:rsidTr="00DB673D">
        <w:tc>
          <w:tcPr>
            <w:tcW w:w="4200" w:type="pct"/>
            <w:shd w:val="clear" w:color="auto" w:fill="auto"/>
            <w:vAlign w:val="center"/>
          </w:tcPr>
          <w:p w14:paraId="61356BC0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73951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2A91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2583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AD914BC" w14:textId="77777777" w:rsidTr="00DB673D">
        <w:tc>
          <w:tcPr>
            <w:tcW w:w="4200" w:type="pct"/>
            <w:shd w:val="clear" w:color="auto" w:fill="auto"/>
            <w:vAlign w:val="center"/>
          </w:tcPr>
          <w:p w14:paraId="2A69CBAD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772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3B94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58CD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82478E" w14:textId="77777777" w:rsidTr="00DB673D">
        <w:tc>
          <w:tcPr>
            <w:tcW w:w="4200" w:type="pct"/>
            <w:shd w:val="clear" w:color="auto" w:fill="auto"/>
            <w:vAlign w:val="center"/>
          </w:tcPr>
          <w:p w14:paraId="74FD6B07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FFD9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A51EF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4514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04C2CBB" w14:textId="77777777" w:rsidTr="00DB673D">
        <w:tc>
          <w:tcPr>
            <w:tcW w:w="4200" w:type="pct"/>
            <w:shd w:val="clear" w:color="auto" w:fill="auto"/>
            <w:vAlign w:val="center"/>
          </w:tcPr>
          <w:p w14:paraId="2D000647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4FD96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895B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9117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48E3A" w14:textId="77777777" w:rsidTr="00DB673D">
        <w:tc>
          <w:tcPr>
            <w:tcW w:w="4200" w:type="pct"/>
            <w:shd w:val="clear" w:color="auto" w:fill="auto"/>
            <w:vAlign w:val="center"/>
          </w:tcPr>
          <w:p w14:paraId="455CE06B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1A44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5C5EE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5DA30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0D19133" w14:textId="77777777" w:rsidTr="00DB673D">
        <w:tc>
          <w:tcPr>
            <w:tcW w:w="4200" w:type="pct"/>
            <w:shd w:val="clear" w:color="auto" w:fill="auto"/>
            <w:vAlign w:val="center"/>
          </w:tcPr>
          <w:p w14:paraId="7511079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95CC8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77299C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8203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94C5C2" w14:textId="77777777" w:rsidTr="00DB673D">
        <w:tc>
          <w:tcPr>
            <w:tcW w:w="4200" w:type="pct"/>
            <w:shd w:val="clear" w:color="auto" w:fill="auto"/>
            <w:vAlign w:val="center"/>
          </w:tcPr>
          <w:p w14:paraId="42BC3256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E3DA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4D77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EEA7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AF6D92" w14:textId="77777777" w:rsidTr="00DB673D">
        <w:tc>
          <w:tcPr>
            <w:tcW w:w="4200" w:type="pct"/>
            <w:shd w:val="clear" w:color="auto" w:fill="auto"/>
            <w:vAlign w:val="center"/>
          </w:tcPr>
          <w:p w14:paraId="7A737153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9CF72C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3901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6C95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860261" w14:textId="77777777" w:rsidTr="00DB673D">
        <w:tc>
          <w:tcPr>
            <w:tcW w:w="4200" w:type="pct"/>
            <w:shd w:val="clear" w:color="auto" w:fill="auto"/>
            <w:vAlign w:val="center"/>
          </w:tcPr>
          <w:p w14:paraId="0F0B447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E4D8B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DC50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1F81D3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1159A2" w14:textId="77777777" w:rsidTr="00DB673D">
        <w:tc>
          <w:tcPr>
            <w:tcW w:w="4200" w:type="pct"/>
            <w:shd w:val="clear" w:color="auto" w:fill="auto"/>
            <w:vAlign w:val="center"/>
          </w:tcPr>
          <w:p w14:paraId="7E160194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4780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15D0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DF2E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F1AE9FC" w14:textId="77777777" w:rsidTr="00DB673D">
        <w:tc>
          <w:tcPr>
            <w:tcW w:w="4200" w:type="pct"/>
            <w:shd w:val="clear" w:color="auto" w:fill="auto"/>
            <w:vAlign w:val="center"/>
          </w:tcPr>
          <w:p w14:paraId="5BA88C9E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C2771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36346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84A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ACBC79" w14:textId="77777777" w:rsidTr="006F3D2A">
        <w:tc>
          <w:tcPr>
            <w:tcW w:w="4200" w:type="pct"/>
            <w:shd w:val="clear" w:color="auto" w:fill="auto"/>
            <w:vAlign w:val="center"/>
          </w:tcPr>
          <w:p w14:paraId="568F4947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1FB15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7DD1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DCB2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28ADE7" w14:textId="77777777" w:rsidTr="00DB673D">
        <w:tc>
          <w:tcPr>
            <w:tcW w:w="4200" w:type="pct"/>
            <w:shd w:val="clear" w:color="auto" w:fill="auto"/>
            <w:vAlign w:val="center"/>
          </w:tcPr>
          <w:p w14:paraId="7BC72A1F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A7E1F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95BB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46B20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836FAC2" w14:textId="77777777" w:rsidTr="00DB673D">
        <w:tc>
          <w:tcPr>
            <w:tcW w:w="4200" w:type="pct"/>
            <w:shd w:val="clear" w:color="auto" w:fill="auto"/>
            <w:vAlign w:val="center"/>
          </w:tcPr>
          <w:p w14:paraId="6EA45E51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C33C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FE0D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B57F3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9A3274" w14:textId="77777777" w:rsidTr="00DB673D">
        <w:tc>
          <w:tcPr>
            <w:tcW w:w="4200" w:type="pct"/>
            <w:shd w:val="clear" w:color="auto" w:fill="auto"/>
            <w:vAlign w:val="center"/>
          </w:tcPr>
          <w:p w14:paraId="503ECEE0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4933E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D2314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BA77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4C2F991" w14:textId="77777777" w:rsidTr="00DB673D">
        <w:tc>
          <w:tcPr>
            <w:tcW w:w="4200" w:type="pct"/>
            <w:shd w:val="clear" w:color="auto" w:fill="auto"/>
            <w:vAlign w:val="center"/>
          </w:tcPr>
          <w:p w14:paraId="278E4444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DD9A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6BCB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5D56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56ED167A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7661B3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90F2A" w:rsidRPr="006B3A5F" w14:paraId="529DEB05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0842840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909089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9BBE4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43DEBA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03F7A40B" w14:textId="77777777" w:rsidTr="001750A3">
        <w:tc>
          <w:tcPr>
            <w:tcW w:w="4200" w:type="pct"/>
            <w:shd w:val="clear" w:color="auto" w:fill="auto"/>
            <w:vAlign w:val="center"/>
          </w:tcPr>
          <w:p w14:paraId="0F4E10DC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0E98CE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AD06B7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B7886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5F7C44" w14:textId="77777777" w:rsidTr="001750A3">
        <w:tc>
          <w:tcPr>
            <w:tcW w:w="4200" w:type="pct"/>
            <w:shd w:val="clear" w:color="auto" w:fill="auto"/>
            <w:vAlign w:val="center"/>
          </w:tcPr>
          <w:p w14:paraId="4E5CF351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EEF428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BD8995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7FD6C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6AA8AD1" w14:textId="77777777" w:rsidTr="001750A3">
        <w:tc>
          <w:tcPr>
            <w:tcW w:w="4200" w:type="pct"/>
            <w:shd w:val="clear" w:color="auto" w:fill="auto"/>
            <w:vAlign w:val="center"/>
          </w:tcPr>
          <w:p w14:paraId="582F0CB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2008151D" w14:textId="77777777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11EAF55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3939C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696DE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23C82FB" w14:textId="77777777" w:rsidTr="001750A3">
        <w:tc>
          <w:tcPr>
            <w:tcW w:w="4200" w:type="pct"/>
            <w:shd w:val="clear" w:color="auto" w:fill="auto"/>
            <w:vAlign w:val="center"/>
          </w:tcPr>
          <w:p w14:paraId="779C417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8BF1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779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AA3EE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5F9E0A0" w14:textId="77777777" w:rsidTr="001750A3">
        <w:tc>
          <w:tcPr>
            <w:tcW w:w="4200" w:type="pct"/>
            <w:shd w:val="clear" w:color="auto" w:fill="auto"/>
            <w:vAlign w:val="center"/>
          </w:tcPr>
          <w:p w14:paraId="2679A74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นิต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1355A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CA32C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0BA65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70FE8B2" w14:textId="77777777" w:rsidTr="001750A3">
        <w:tc>
          <w:tcPr>
            <w:tcW w:w="4200" w:type="pct"/>
            <w:shd w:val="clear" w:color="auto" w:fill="auto"/>
            <w:vAlign w:val="center"/>
          </w:tcPr>
          <w:p w14:paraId="6E2B45B8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1E9DC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96BC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DC575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17A55E0" w14:textId="77777777" w:rsidTr="001750A3">
        <w:tc>
          <w:tcPr>
            <w:tcW w:w="4200" w:type="pct"/>
            <w:shd w:val="clear" w:color="auto" w:fill="auto"/>
            <w:vAlign w:val="center"/>
          </w:tcPr>
          <w:p w14:paraId="285EB5B4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6D875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EE035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0359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1F604E" w14:textId="77777777" w:rsidTr="001750A3">
        <w:tc>
          <w:tcPr>
            <w:tcW w:w="4200" w:type="pct"/>
            <w:shd w:val="clear" w:color="auto" w:fill="auto"/>
            <w:vAlign w:val="center"/>
          </w:tcPr>
          <w:p w14:paraId="5D3D5C6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0E8FB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AC577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9A35C7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A5EBA39" w14:textId="77777777" w:rsidTr="001750A3">
        <w:tc>
          <w:tcPr>
            <w:tcW w:w="4200" w:type="pct"/>
            <w:shd w:val="clear" w:color="auto" w:fill="auto"/>
            <w:vAlign w:val="center"/>
          </w:tcPr>
          <w:p w14:paraId="0DBE5BB8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D14AF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364E4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66FF5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D24A5D1" w14:textId="77777777" w:rsidTr="001750A3">
        <w:tc>
          <w:tcPr>
            <w:tcW w:w="4200" w:type="pct"/>
            <w:shd w:val="clear" w:color="auto" w:fill="auto"/>
            <w:vAlign w:val="center"/>
          </w:tcPr>
          <w:p w14:paraId="6F1ADBB8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46C27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28F3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088D6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BDA7587" w14:textId="77777777" w:rsidTr="001750A3">
        <w:tc>
          <w:tcPr>
            <w:tcW w:w="4200" w:type="pct"/>
            <w:shd w:val="clear" w:color="auto" w:fill="auto"/>
            <w:vAlign w:val="center"/>
          </w:tcPr>
          <w:p w14:paraId="01FA2C2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7BA25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10A25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313C1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5B8AD69" w14:textId="77777777" w:rsidTr="001750A3">
        <w:tc>
          <w:tcPr>
            <w:tcW w:w="4200" w:type="pct"/>
            <w:shd w:val="clear" w:color="auto" w:fill="auto"/>
            <w:vAlign w:val="center"/>
          </w:tcPr>
          <w:p w14:paraId="56DB809A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E1758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659C6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2CBF6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AFD26C6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75CD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11F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60D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8E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58DAE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46E1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673D147B" w14:textId="77777777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479E8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A3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5D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ED577F6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DAA7" w14:textId="77777777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2E9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C6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BA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4981036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D49C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54400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76A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E8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ADDE0F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E008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4942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6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78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9850D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A85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2AF6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7C3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3FB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1326136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9616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248A2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006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8F9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7E6A0B9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3307" w14:textId="77777777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84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A31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84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E9934C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D49E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96B1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4C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75A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6DEB699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9D34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A899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EF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A465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E18F26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C174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7D6FF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DF4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753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E18413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89E497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0C13755C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618A11AD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08D5101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70D6E79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7F7F969E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5CC23AE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2259EA50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 “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0"/>
      </w:r>
    </w:p>
    <w:p w14:paraId="6E7EBC5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0F0CB8DE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61CCCF9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อื่นๆ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1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F072BA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286E369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73123B6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333C35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5A3CBD" w:rsidRPr="006B3A5F" w14:paraId="41A6F50A" w14:textId="77777777" w:rsidTr="00414BCF">
        <w:tc>
          <w:tcPr>
            <w:tcW w:w="983" w:type="dxa"/>
            <w:shd w:val="clear" w:color="auto" w:fill="auto"/>
          </w:tcPr>
          <w:p w14:paraId="13D9289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0CF5D4E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4DF4C14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461D7D7A" w14:textId="77777777" w:rsidTr="00414BCF">
        <w:tc>
          <w:tcPr>
            <w:tcW w:w="983" w:type="dxa"/>
            <w:shd w:val="clear" w:color="auto" w:fill="auto"/>
          </w:tcPr>
          <w:p w14:paraId="3D136856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2C966DB5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21FB70A7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3148C6FA" w14:textId="77777777" w:rsidTr="00414BCF">
        <w:tc>
          <w:tcPr>
            <w:tcW w:w="983" w:type="dxa"/>
            <w:shd w:val="clear" w:color="auto" w:fill="auto"/>
          </w:tcPr>
          <w:p w14:paraId="74637DBF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27DBECB8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3B150AB6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0FFC9871" w14:textId="77777777" w:rsidTr="00414BCF">
        <w:tc>
          <w:tcPr>
            <w:tcW w:w="983" w:type="dxa"/>
            <w:shd w:val="clear" w:color="auto" w:fill="auto"/>
          </w:tcPr>
          <w:p w14:paraId="50063D0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1A5F6DE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5A086AF8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70F38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503C5385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7661B3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355CF35A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49F09BF6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2E9C052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327EB2BD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419BC305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0F955FCD" w14:textId="77777777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7088EBCC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4FCAF761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38813142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4F4B95D4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21BFD29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56FEA5E6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227CD45E" w14:textId="77777777" w:rsidTr="00E73197">
        <w:tc>
          <w:tcPr>
            <w:tcW w:w="1969" w:type="dxa"/>
          </w:tcPr>
          <w:p w14:paraId="022F477E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6AD66591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3E035FBE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5FD9FFBE" w14:textId="77777777" w:rsidTr="00E73197">
        <w:tc>
          <w:tcPr>
            <w:tcW w:w="1969" w:type="dxa"/>
          </w:tcPr>
          <w:p w14:paraId="29EBD38C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571F5A94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68E2CCDC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2892C875" w14:textId="77777777" w:rsidTr="00E73197">
        <w:tc>
          <w:tcPr>
            <w:tcW w:w="1969" w:type="dxa"/>
          </w:tcPr>
          <w:p w14:paraId="4935047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11F977BE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A736913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3398438A" w14:textId="77777777" w:rsidTr="00E73197">
        <w:tc>
          <w:tcPr>
            <w:tcW w:w="1969" w:type="dxa"/>
          </w:tcPr>
          <w:p w14:paraId="22210014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670CD55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7261F8F2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74C5B41A" w14:textId="77777777" w:rsidTr="00E73197">
        <w:tc>
          <w:tcPr>
            <w:tcW w:w="1969" w:type="dxa"/>
          </w:tcPr>
          <w:p w14:paraId="7363E710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AA43A2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69581FB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9B369D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608B17E6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5320BDDA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2A20323B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3033D9B3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03380D1" w14:textId="77777777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62E1B521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4"/>
        <w:gridCol w:w="2268"/>
        <w:gridCol w:w="2353"/>
      </w:tblGrid>
      <w:tr w:rsidR="00321038" w:rsidRPr="006B3A5F" w14:paraId="7F9294C2" w14:textId="77777777" w:rsidTr="00AF53F6">
        <w:tc>
          <w:tcPr>
            <w:tcW w:w="817" w:type="dxa"/>
            <w:shd w:val="clear" w:color="auto" w:fill="D9D9D9"/>
          </w:tcPr>
          <w:p w14:paraId="07EE9FB7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6871D218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7195DFC5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1DB68ED7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6448E066" w14:textId="77777777" w:rsidTr="00DF0853">
        <w:tc>
          <w:tcPr>
            <w:tcW w:w="817" w:type="dxa"/>
            <w:shd w:val="clear" w:color="auto" w:fill="auto"/>
          </w:tcPr>
          <w:p w14:paraId="3561E1B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071C300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F6B1F29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B973E9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1845AD1F" w14:textId="77777777" w:rsidTr="00DF0853">
        <w:tc>
          <w:tcPr>
            <w:tcW w:w="817" w:type="dxa"/>
            <w:shd w:val="clear" w:color="auto" w:fill="auto"/>
          </w:tcPr>
          <w:p w14:paraId="5AD59613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4EEB3BC1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316047B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5AAE5F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727AB032" w14:textId="77777777" w:rsidTr="00DF0853">
        <w:tc>
          <w:tcPr>
            <w:tcW w:w="817" w:type="dxa"/>
            <w:shd w:val="clear" w:color="auto" w:fill="auto"/>
          </w:tcPr>
          <w:p w14:paraId="440F370F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16C0082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0058181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E461AB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A32DBEA" w14:textId="77777777" w:rsidTr="00DF0853">
        <w:tc>
          <w:tcPr>
            <w:tcW w:w="817" w:type="dxa"/>
            <w:shd w:val="clear" w:color="auto" w:fill="auto"/>
          </w:tcPr>
          <w:p w14:paraId="67C65B55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3FAABEB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4646A53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B4FA9D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2FA09C3A" w14:textId="77777777" w:rsidTr="00DF0853">
        <w:tc>
          <w:tcPr>
            <w:tcW w:w="817" w:type="dxa"/>
            <w:shd w:val="clear" w:color="auto" w:fill="auto"/>
          </w:tcPr>
          <w:p w14:paraId="3C2B9F50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708B8AD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345A3E96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51FCA4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5424D4FE" w14:textId="77777777" w:rsidTr="00DF0853">
        <w:tc>
          <w:tcPr>
            <w:tcW w:w="817" w:type="dxa"/>
            <w:shd w:val="clear" w:color="auto" w:fill="auto"/>
          </w:tcPr>
          <w:p w14:paraId="3F963603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00A2DBD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02D9B822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57993B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2490A28" w14:textId="77777777" w:rsidTr="00DF0853">
        <w:tc>
          <w:tcPr>
            <w:tcW w:w="817" w:type="dxa"/>
            <w:shd w:val="clear" w:color="auto" w:fill="auto"/>
          </w:tcPr>
          <w:p w14:paraId="240BE905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7F72900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5FECCA1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A113C75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180440AA" w14:textId="77777777" w:rsidTr="00DF0853">
        <w:tc>
          <w:tcPr>
            <w:tcW w:w="817" w:type="dxa"/>
            <w:shd w:val="clear" w:color="auto" w:fill="auto"/>
          </w:tcPr>
          <w:p w14:paraId="6717561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054F1EC8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475C916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542355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84A50DB" w14:textId="77777777" w:rsidTr="00DF0853">
        <w:tc>
          <w:tcPr>
            <w:tcW w:w="817" w:type="dxa"/>
            <w:shd w:val="clear" w:color="auto" w:fill="auto"/>
          </w:tcPr>
          <w:p w14:paraId="7631843C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64AAE0C4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0A7D997F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764BE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3562DDA" w14:textId="77777777" w:rsidTr="00DF0853">
        <w:tc>
          <w:tcPr>
            <w:tcW w:w="817" w:type="dxa"/>
            <w:shd w:val="clear" w:color="auto" w:fill="auto"/>
          </w:tcPr>
          <w:p w14:paraId="660CB20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016B9E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52E649A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7A36B3F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F298E0D" w14:textId="77777777" w:rsidTr="00DF0853">
        <w:tc>
          <w:tcPr>
            <w:tcW w:w="817" w:type="dxa"/>
            <w:shd w:val="clear" w:color="auto" w:fill="auto"/>
          </w:tcPr>
          <w:p w14:paraId="1C29AF22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63061E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0928976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5447AD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B1CCC7" w14:textId="77777777" w:rsidTr="00DF0853">
        <w:tc>
          <w:tcPr>
            <w:tcW w:w="817" w:type="dxa"/>
            <w:shd w:val="clear" w:color="auto" w:fill="auto"/>
          </w:tcPr>
          <w:p w14:paraId="583B83FB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E43064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6C55BB2B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FFA62E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A3C3414" w14:textId="77777777" w:rsidTr="00DF0853">
        <w:tc>
          <w:tcPr>
            <w:tcW w:w="817" w:type="dxa"/>
            <w:shd w:val="clear" w:color="auto" w:fill="auto"/>
          </w:tcPr>
          <w:p w14:paraId="4709CE5A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5E3E274A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11761E7F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B7CB51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10C6F192" w14:textId="77777777" w:rsidTr="00DF0853">
        <w:tc>
          <w:tcPr>
            <w:tcW w:w="817" w:type="dxa"/>
            <w:shd w:val="clear" w:color="auto" w:fill="auto"/>
          </w:tcPr>
          <w:p w14:paraId="72A6E5DD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07CD4035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824DA8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8E0BD31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2E2FAD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5E7DE2E" w14:textId="77777777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5B437ED9" w14:textId="77777777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476639A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37BE87F2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1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1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2372254F" w14:textId="77777777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0E0BBB" w14:textId="77777777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EE50270" w14:textId="77777777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29B661E" w14:textId="77777777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2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EA96829" w14:textId="77777777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240DCFE0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40EC9C31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5030D925" w14:textId="7777777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D073602" w14:textId="7777777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8AFD534" w14:textId="77777777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C92E3B7" w14:textId="7777777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A36A352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3D245156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35513433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074C47D8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46CEF9B" w14:textId="77777777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230C163" w14:textId="77777777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1377AFA9" w14:textId="7777777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719A9ED0" w14:textId="77777777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CB8926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2594CBF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76E22256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5C4C2D1C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3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3"/>
    </w:p>
    <w:p w14:paraId="716B6C5A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4128A917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4FEB9C83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1CE04088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62186D4F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5E26499D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7661B3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155F" w14:textId="77777777" w:rsidR="007661B3" w:rsidRDefault="007661B3" w:rsidP="007E4C4E">
      <w:pPr>
        <w:spacing w:after="0" w:line="240" w:lineRule="auto"/>
      </w:pPr>
      <w:r>
        <w:separator/>
      </w:r>
    </w:p>
  </w:endnote>
  <w:endnote w:type="continuationSeparator" w:id="0">
    <w:p w14:paraId="6799977A" w14:textId="77777777" w:rsidR="007661B3" w:rsidRDefault="007661B3" w:rsidP="007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562" w14:textId="77777777" w:rsidR="00DE1AAC" w:rsidRPr="00541072" w:rsidRDefault="00A97515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2F177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2F177C" w:rsidRPr="00541072">
      <w:rPr>
        <w:rFonts w:ascii="TH SarabunPSK" w:hAnsi="TH SarabunPSK" w:cs="TH SarabunPSK" w:hint="cs"/>
        <w:sz w:val="28"/>
      </w:rPr>
      <w:fldChar w:fldCharType="separate"/>
    </w:r>
    <w:r w:rsidR="006F1E67">
      <w:rPr>
        <w:rFonts w:ascii="TH SarabunPSK" w:hAnsi="TH SarabunPSK" w:cs="TH SarabunPSK"/>
        <w:noProof/>
        <w:sz w:val="28"/>
      </w:rPr>
      <w:t>1</w:t>
    </w:r>
    <w:r w:rsidR="002F177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2F177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2F177C" w:rsidRPr="00541072">
      <w:rPr>
        <w:rFonts w:ascii="TH SarabunPSK" w:hAnsi="TH SarabunPSK" w:cs="TH SarabunPSK" w:hint="cs"/>
        <w:sz w:val="28"/>
      </w:rPr>
      <w:fldChar w:fldCharType="separate"/>
    </w:r>
    <w:r w:rsidR="006F1E67">
      <w:rPr>
        <w:rFonts w:ascii="TH SarabunPSK" w:hAnsi="TH SarabunPSK" w:cs="TH SarabunPSK"/>
        <w:noProof/>
        <w:sz w:val="28"/>
      </w:rPr>
      <w:t>25</w:t>
    </w:r>
    <w:r w:rsidR="002F177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5ED1A9A8" w14:textId="77777777" w:rsidR="00DE1AAC" w:rsidRPr="00541072" w:rsidRDefault="00DE1AAC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</w:rPr>
      <w:t xml:space="preserve">Version </w:t>
    </w:r>
    <w:r w:rsidR="00CE017E">
      <w:rPr>
        <w:rFonts w:ascii="TH SarabunPSK" w:hAnsi="TH SarabunPSK" w:cs="TH SarabunPSK"/>
        <w:sz w:val="28"/>
      </w:rPr>
      <w:t>04/01/2564</w:t>
    </w:r>
    <w:r w:rsidR="00A97515" w:rsidRPr="00541072">
      <w:rPr>
        <w:rFonts w:ascii="TH SarabunPSK" w:hAnsi="TH SarabunPSK" w:cs="TH SarabunPSK" w:hint="cs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BA51" w14:textId="77777777" w:rsidR="007661B3" w:rsidRDefault="007661B3" w:rsidP="007E4C4E">
      <w:pPr>
        <w:spacing w:after="0" w:line="240" w:lineRule="auto"/>
      </w:pPr>
      <w:r>
        <w:separator/>
      </w:r>
    </w:p>
  </w:footnote>
  <w:footnote w:type="continuationSeparator" w:id="0">
    <w:p w14:paraId="09FAEE31" w14:textId="77777777" w:rsidR="007661B3" w:rsidRDefault="007661B3" w:rsidP="007E4C4E">
      <w:pPr>
        <w:spacing w:after="0" w:line="240" w:lineRule="auto"/>
      </w:pPr>
      <w:r>
        <w:continuationSeparator/>
      </w:r>
    </w:p>
  </w:footnote>
  <w:footnote w:id="1">
    <w:p w14:paraId="3AC40093" w14:textId="77777777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2">
    <w:p w14:paraId="0C56EAB0" w14:textId="77777777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3">
    <w:p w14:paraId="7D7608E6" w14:textId="77777777" w:rsidR="00A97515" w:rsidRPr="00541072" w:rsidRDefault="00A97515" w:rsidP="007E4C4E">
      <w:pPr>
        <w:pStyle w:val="a4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4">
    <w:p w14:paraId="34404AC7" w14:textId="77777777" w:rsidR="00A97515" w:rsidRPr="00541072" w:rsidRDefault="00A97515" w:rsidP="00314610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5">
    <w:p w14:paraId="21818B70" w14:textId="77777777" w:rsidR="00A97515" w:rsidRPr="006B6C7C" w:rsidRDefault="00A97515" w:rsidP="007E4C4E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:12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6">
    <w:p w14:paraId="01CF04AF" w14:textId="77777777" w:rsidR="00A97515" w:rsidRPr="006B6C7C" w:rsidRDefault="00A97515" w:rsidP="004D3A8B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7">
    <w:p w14:paraId="7DF35B80" w14:textId="77777777" w:rsidR="00A97515" w:rsidRPr="001228CA" w:rsidRDefault="00A97515" w:rsidP="004D3A8B">
      <w:pPr>
        <w:pStyle w:val="a4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7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หรือการจัดให้มีอุปกรณ์สิ่งอำนวยความสะดวกหรือบริการในอาคารสถานที่หรือบริการสาธารณะอื่นเพื่อให้คนพิการสามารถเข้าถึงและใช้ประโยชน์ได้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2555</w:t>
      </w:r>
      <w:bookmarkEnd w:id="17"/>
    </w:p>
  </w:footnote>
  <w:footnote w:id="8">
    <w:p w14:paraId="7C0A4AF7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น้ำยาเหลวระเหย (</w:t>
      </w:r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9">
    <w:p w14:paraId="31EAD440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สายฉีดไม่แตก รั่วน้ำยาไม่จับตัวเป็นก้อนแข็ง ไม่หมดอายุ สภาพถังไม่ชำรุด บุบ ผุ</w:t>
      </w:r>
    </w:p>
  </w:footnote>
  <w:footnote w:id="10">
    <w:p w14:paraId="18DD7218" w14:textId="77777777" w:rsidR="00A97515" w:rsidRPr="00541072" w:rsidRDefault="00A97515" w:rsidP="00A84161">
      <w:pPr>
        <w:pStyle w:val="a4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1">
    <w:p w14:paraId="026ECA34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2">
    <w:p w14:paraId="6F4FEB4E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ผ่าตัด, เครื่องดมยาสลบ,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3">
    <w:p w14:paraId="6802F4F0" w14:textId="77777777" w:rsidR="00A97515" w:rsidRPr="00541072" w:rsidRDefault="00A97515" w:rsidP="001B1E35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4">
    <w:p w14:paraId="547B97CB" w14:textId="77777777" w:rsidR="00A97515" w:rsidRPr="00541072" w:rsidRDefault="00A97515" w:rsidP="001B1E35">
      <w:pPr>
        <w:pStyle w:val="a4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5">
    <w:p w14:paraId="247B2336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6">
    <w:p w14:paraId="230287A4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7">
    <w:p w14:paraId="331A5AD2" w14:textId="77777777" w:rsidR="00A97515" w:rsidRPr="00541072" w:rsidRDefault="00A97515" w:rsidP="00051209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8">
    <w:p w14:paraId="151B05A1" w14:textId="77777777" w:rsidR="00A97515" w:rsidRPr="00541072" w:rsidRDefault="00A97515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19">
    <w:p w14:paraId="48B3B513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 xml:space="preserve">Ante </w:t>
      </w:r>
      <w:proofErr w:type="gramStart"/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ระกอบด้วย</w:t>
      </w:r>
      <w:proofErr w:type="gramEnd"/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0">
    <w:p w14:paraId="31366D99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1">
    <w:p w14:paraId="10175C4E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2">
    <w:p w14:paraId="6B3CC8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3">
    <w:p w14:paraId="15D23DB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4">
    <w:p w14:paraId="3D9542B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5">
    <w:p w14:paraId="222CF55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6">
    <w:p w14:paraId="31CBFCEB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7">
    <w:p w14:paraId="79B28AB3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8">
    <w:p w14:paraId="517FF23B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47CAF5B" w14:textId="77777777" w:rsidR="00C10E1E" w:rsidRPr="00541072" w:rsidRDefault="00C10E1E" w:rsidP="00C10E1E">
      <w:pPr>
        <w:pStyle w:val="a4"/>
        <w:rPr>
          <w:rFonts w:ascii="TH SarabunPSK" w:hAnsi="TH SarabunPSK" w:cs="TH SarabunPSK"/>
          <w:cs/>
        </w:rPr>
      </w:pPr>
    </w:p>
  </w:footnote>
  <w:footnote w:id="29">
    <w:p w14:paraId="2E5FFB7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0">
    <w:p w14:paraId="333DFF8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1">
    <w:p w14:paraId="6C80EA4E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28A9B3BD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3">
    <w:p w14:paraId="116127D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4">
    <w:p w14:paraId="57411B58" w14:textId="77777777" w:rsidR="00817246" w:rsidRPr="00541072" w:rsidRDefault="00817246" w:rsidP="005D02DC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5">
    <w:p w14:paraId="77C2F56D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6">
    <w:p w14:paraId="0D4E5D7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7">
    <w:p w14:paraId="12649CA3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8">
    <w:p w14:paraId="38D9DD1A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39">
    <w:p w14:paraId="1903F7A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0">
    <w:p w14:paraId="484086E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1">
    <w:p w14:paraId="6E841F76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2">
    <w:p w14:paraId="5DB7E003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ได้แก่ โถงพักคอย ห้องพักเจ้าหน้าที่ ห้องประชุม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ขตนี้ ได้แก่ ส่วนรับใหม่ รอคลอด พักฟื้นหลังคลอด และ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บริเวณที่จัดไว้สําหรับเก็บสิ่งสกปรกหรือมีการปนเปื้อนแล้ว เช่น ส่วนเก็บผ้าเปื้อนส่วนเก็บเครื่องมือ-อุปกรณ์ใช้แล้ว พักขยะ เป็นต้น</w:t>
      </w:r>
    </w:p>
  </w:footnote>
  <w:footnote w:id="43">
    <w:p w14:paraId="7219AD8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4">
    <w:p w14:paraId="5E22F719" w14:textId="77777777" w:rsidR="00C10E1E" w:rsidRPr="005D7471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5">
    <w:p w14:paraId="7E6E5903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6">
    <w:p w14:paraId="6A59CD9C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7">
    <w:p w14:paraId="1231CDE4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8">
    <w:p w14:paraId="1BB44CBE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9">
    <w:p w14:paraId="6EF0CF3D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0">
    <w:p w14:paraId="274B5C89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bookmarkStart w:id="19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0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19"/>
      <w:bookmarkEnd w:id="20"/>
    </w:p>
  </w:footnote>
  <w:footnote w:id="51">
    <w:p w14:paraId="1129B389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254A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2E2E546F" w14:textId="77777777" w:rsidTr="00016A85">
      <w:trPr>
        <w:trHeight w:val="1253"/>
      </w:trPr>
      <w:tc>
        <w:tcPr>
          <w:tcW w:w="2155" w:type="dxa"/>
        </w:tcPr>
        <w:p w14:paraId="396B6F36" w14:textId="77777777" w:rsidR="00541072" w:rsidRDefault="00541072" w:rsidP="00541072">
          <w:pPr>
            <w:pStyle w:val="a7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1E4AFA64" wp14:editId="3D74894C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9" w:type="dxa"/>
          <w:vAlign w:val="center"/>
        </w:tcPr>
        <w:p w14:paraId="69963099" w14:textId="77777777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สิ่งแวดล้อม</w:t>
          </w:r>
        </w:p>
        <w:p w14:paraId="41D35073" w14:textId="77777777" w:rsidR="00541072" w:rsidRDefault="00541072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2C210B6" w14:textId="77777777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1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>
            <w:rPr>
              <w:rFonts w:ascii="TH SarabunPSK" w:eastAsia="Cordia New" w:hAnsi="TH SarabunPSK" w:cs="TH SarabunPSK"/>
              <w:sz w:val="28"/>
            </w:rPr>
            <w:t>1</w:t>
          </w:r>
        </w:p>
        <w:p w14:paraId="4A07F427" w14:textId="77777777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>
            <w:rPr>
              <w:rFonts w:ascii="TH SarabunPSK" w:eastAsia="Cordia New" w:hAnsi="TH SarabunPSK" w:cs="TH SarabunPSK"/>
              <w:sz w:val="28"/>
            </w:rPr>
            <w:t>20</w:t>
          </w:r>
          <w:r w:rsidRPr="00103E72">
            <w:rPr>
              <w:rFonts w:ascii="TH SarabunPSK" w:eastAsia="Cordia New" w:hAnsi="TH SarabunPSK" w:cs="TH SarabunPSK"/>
              <w:sz w:val="28"/>
            </w:rPr>
            <w:t>/0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4</w:t>
          </w:r>
        </w:p>
      </w:tc>
    </w:tr>
  </w:tbl>
  <w:p w14:paraId="4269FF1D" w14:textId="77777777" w:rsidR="00541072" w:rsidRPr="005B2AD7" w:rsidRDefault="00541072" w:rsidP="00541072">
    <w:pPr>
      <w:pStyle w:val="a7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4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0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6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3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1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48330">
    <w:abstractNumId w:val="32"/>
  </w:num>
  <w:num w:numId="2" w16cid:durableId="832795557">
    <w:abstractNumId w:val="35"/>
  </w:num>
  <w:num w:numId="3" w16cid:durableId="1830558543">
    <w:abstractNumId w:val="28"/>
  </w:num>
  <w:num w:numId="4" w16cid:durableId="1058436084">
    <w:abstractNumId w:val="27"/>
  </w:num>
  <w:num w:numId="5" w16cid:durableId="658383312">
    <w:abstractNumId w:val="54"/>
  </w:num>
  <w:num w:numId="6" w16cid:durableId="1606381495">
    <w:abstractNumId w:val="37"/>
  </w:num>
  <w:num w:numId="7" w16cid:durableId="1041710332">
    <w:abstractNumId w:val="31"/>
  </w:num>
  <w:num w:numId="8" w16cid:durableId="317536256">
    <w:abstractNumId w:val="29"/>
  </w:num>
  <w:num w:numId="9" w16cid:durableId="975138180">
    <w:abstractNumId w:val="34"/>
  </w:num>
  <w:num w:numId="10" w16cid:durableId="928120906">
    <w:abstractNumId w:val="12"/>
  </w:num>
  <w:num w:numId="11" w16cid:durableId="1937398423">
    <w:abstractNumId w:val="38"/>
  </w:num>
  <w:num w:numId="12" w16cid:durableId="669061827">
    <w:abstractNumId w:val="3"/>
  </w:num>
  <w:num w:numId="13" w16cid:durableId="1754273950">
    <w:abstractNumId w:val="55"/>
  </w:num>
  <w:num w:numId="14" w16cid:durableId="1580476797">
    <w:abstractNumId w:val="59"/>
  </w:num>
  <w:num w:numId="15" w16cid:durableId="865561744">
    <w:abstractNumId w:val="42"/>
  </w:num>
  <w:num w:numId="16" w16cid:durableId="131413399">
    <w:abstractNumId w:val="30"/>
  </w:num>
  <w:num w:numId="17" w16cid:durableId="1948148904">
    <w:abstractNumId w:val="61"/>
  </w:num>
  <w:num w:numId="18" w16cid:durableId="2015565331">
    <w:abstractNumId w:val="23"/>
  </w:num>
  <w:num w:numId="19" w16cid:durableId="487092042">
    <w:abstractNumId w:val="21"/>
  </w:num>
  <w:num w:numId="20" w16cid:durableId="1132476578">
    <w:abstractNumId w:val="18"/>
  </w:num>
  <w:num w:numId="21" w16cid:durableId="17394973">
    <w:abstractNumId w:val="56"/>
  </w:num>
  <w:num w:numId="22" w16cid:durableId="1793011399">
    <w:abstractNumId w:val="48"/>
  </w:num>
  <w:num w:numId="23" w16cid:durableId="969479890">
    <w:abstractNumId w:val="26"/>
  </w:num>
  <w:num w:numId="24" w16cid:durableId="1553808241">
    <w:abstractNumId w:val="53"/>
  </w:num>
  <w:num w:numId="25" w16cid:durableId="1522282749">
    <w:abstractNumId w:val="40"/>
  </w:num>
  <w:num w:numId="26" w16cid:durableId="2058695508">
    <w:abstractNumId w:val="7"/>
  </w:num>
  <w:num w:numId="27" w16cid:durableId="138504319">
    <w:abstractNumId w:val="1"/>
  </w:num>
  <w:num w:numId="28" w16cid:durableId="520357296">
    <w:abstractNumId w:val="24"/>
  </w:num>
  <w:num w:numId="29" w16cid:durableId="2048873787">
    <w:abstractNumId w:val="51"/>
  </w:num>
  <w:num w:numId="30" w16cid:durableId="1756974591">
    <w:abstractNumId w:val="20"/>
  </w:num>
  <w:num w:numId="31" w16cid:durableId="641273492">
    <w:abstractNumId w:val="4"/>
  </w:num>
  <w:num w:numId="32" w16cid:durableId="553931173">
    <w:abstractNumId w:val="0"/>
  </w:num>
  <w:num w:numId="33" w16cid:durableId="1341391400">
    <w:abstractNumId w:val="8"/>
  </w:num>
  <w:num w:numId="34" w16cid:durableId="689570685">
    <w:abstractNumId w:val="43"/>
  </w:num>
  <w:num w:numId="35" w16cid:durableId="1685399251">
    <w:abstractNumId w:val="58"/>
  </w:num>
  <w:num w:numId="36" w16cid:durableId="1908027838">
    <w:abstractNumId w:val="36"/>
  </w:num>
  <w:num w:numId="37" w16cid:durableId="411851538">
    <w:abstractNumId w:val="57"/>
  </w:num>
  <w:num w:numId="38" w16cid:durableId="1400833277">
    <w:abstractNumId w:val="19"/>
  </w:num>
  <w:num w:numId="39" w16cid:durableId="449205303">
    <w:abstractNumId w:val="11"/>
  </w:num>
  <w:num w:numId="40" w16cid:durableId="625546579">
    <w:abstractNumId w:val="44"/>
  </w:num>
  <w:num w:numId="41" w16cid:durableId="1917669354">
    <w:abstractNumId w:val="14"/>
  </w:num>
  <w:num w:numId="42" w16cid:durableId="957221048">
    <w:abstractNumId w:val="50"/>
  </w:num>
  <w:num w:numId="43" w16cid:durableId="1278293119">
    <w:abstractNumId w:val="41"/>
  </w:num>
  <w:num w:numId="44" w16cid:durableId="548764335">
    <w:abstractNumId w:val="9"/>
  </w:num>
  <w:num w:numId="45" w16cid:durableId="347417196">
    <w:abstractNumId w:val="46"/>
  </w:num>
  <w:num w:numId="46" w16cid:durableId="2119179391">
    <w:abstractNumId w:val="16"/>
  </w:num>
  <w:num w:numId="47" w16cid:durableId="1426419796">
    <w:abstractNumId w:val="15"/>
  </w:num>
  <w:num w:numId="48" w16cid:durableId="715006789">
    <w:abstractNumId w:val="2"/>
  </w:num>
  <w:num w:numId="49" w16cid:durableId="95559451">
    <w:abstractNumId w:val="25"/>
  </w:num>
  <w:num w:numId="50" w16cid:durableId="1636908800">
    <w:abstractNumId w:val="6"/>
  </w:num>
  <w:num w:numId="51" w16cid:durableId="1555117316">
    <w:abstractNumId w:val="10"/>
  </w:num>
  <w:num w:numId="52" w16cid:durableId="1071121670">
    <w:abstractNumId w:val="49"/>
  </w:num>
  <w:num w:numId="53" w16cid:durableId="1644964498">
    <w:abstractNumId w:val="45"/>
  </w:num>
  <w:num w:numId="54" w16cid:durableId="191111293">
    <w:abstractNumId w:val="60"/>
  </w:num>
  <w:num w:numId="55" w16cid:durableId="1405839765">
    <w:abstractNumId w:val="52"/>
  </w:num>
  <w:num w:numId="56" w16cid:durableId="195777371">
    <w:abstractNumId w:val="33"/>
  </w:num>
  <w:num w:numId="57" w16cid:durableId="920068297">
    <w:abstractNumId w:val="13"/>
  </w:num>
  <w:num w:numId="58" w16cid:durableId="261230795">
    <w:abstractNumId w:val="5"/>
  </w:num>
  <w:num w:numId="59" w16cid:durableId="2043936977">
    <w:abstractNumId w:val="17"/>
  </w:num>
  <w:num w:numId="60" w16cid:durableId="2147161930">
    <w:abstractNumId w:val="22"/>
  </w:num>
  <w:num w:numId="61" w16cid:durableId="436023654">
    <w:abstractNumId w:val="47"/>
  </w:num>
  <w:num w:numId="62" w16cid:durableId="1222905854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177C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1E67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61B3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1F44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40A1"/>
    <w:rsid w:val="00DA77DA"/>
    <w:rsid w:val="00DB5D10"/>
    <w:rsid w:val="00DB673D"/>
    <w:rsid w:val="00DB68BF"/>
    <w:rsid w:val="00DC5085"/>
    <w:rsid w:val="00DD0D06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D4CA0"/>
    <w:rsid w:val="00FE2D9E"/>
    <w:rsid w:val="00FE2EED"/>
    <w:rsid w:val="00FE4CBC"/>
    <w:rsid w:val="00FE70FF"/>
    <w:rsid w:val="00FF0DF1"/>
    <w:rsid w:val="00FF1CAB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71916"/>
  <w15:docId w15:val="{24629B24-1C00-4A97-99E2-264CE28D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4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4C4E"/>
    <w:rPr>
      <w:sz w:val="20"/>
      <w:szCs w:val="25"/>
    </w:rPr>
  </w:style>
  <w:style w:type="character" w:customStyle="1" w:styleId="a5">
    <w:name w:val="ข้อความเชิงอรรถ อักขระ"/>
    <w:link w:val="a4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a6">
    <w:name w:val="footnote reference"/>
    <w:uiPriority w:val="99"/>
    <w:semiHidden/>
    <w:unhideWhenUsed/>
    <w:rsid w:val="007E4C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E171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E171F"/>
    <w:rPr>
      <w:sz w:val="22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C4166"/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3C4166"/>
    <w:rPr>
      <w:szCs w:val="25"/>
    </w:rPr>
  </w:style>
  <w:style w:type="character" w:styleId="ad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ae">
    <w:name w:val="Table Grid"/>
    <w:basedOn w:val="a1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92EA1"/>
    <w:rPr>
      <w:i/>
      <w:iCs/>
      <w:color w:val="5B9BD5"/>
      <w:sz w:val="22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a1"/>
    <w:next w:val="ae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1ACC-28A2-40EB-A0E4-3038361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45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e</dc:creator>
  <cp:lastModifiedBy>ADMIN-NB</cp:lastModifiedBy>
  <cp:revision>4</cp:revision>
  <cp:lastPrinted>2024-04-25T06:25:00Z</cp:lastPrinted>
  <dcterms:created xsi:type="dcterms:W3CDTF">2024-04-19T03:49:00Z</dcterms:created>
  <dcterms:modified xsi:type="dcterms:W3CDTF">2024-04-25T06:25:00Z</dcterms:modified>
</cp:coreProperties>
</file>